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C345" w14:textId="56283E23" w:rsidR="006C570A" w:rsidRPr="00D67EA5" w:rsidRDefault="00266591" w:rsidP="00DD6E7F">
      <w:pPr>
        <w:spacing w:before="120" w:after="120" w:afterAutospacing="0" w:line="240" w:lineRule="auto"/>
        <w:ind w:right="4"/>
        <w:rPr>
          <w:b/>
          <w:bCs/>
          <w:szCs w:val="24"/>
        </w:rPr>
      </w:pPr>
      <w:r>
        <w:rPr>
          <w:sz w:val="22"/>
        </w:rPr>
        <w:t xml:space="preserve"> </w:t>
      </w:r>
      <w:r w:rsidR="006C570A" w:rsidRPr="00D67EA5">
        <w:rPr>
          <w:b/>
          <w:bCs/>
          <w:szCs w:val="24"/>
        </w:rPr>
        <w:t>Акцепт оферты</w:t>
      </w:r>
    </w:p>
    <w:p w14:paraId="021E96DA" w14:textId="1AD1C4DF" w:rsidR="00697B1D" w:rsidRPr="00D67EA5" w:rsidRDefault="009975BC" w:rsidP="00974C1F">
      <w:pPr>
        <w:spacing w:after="0" w:afterAutospacing="0" w:line="240" w:lineRule="auto"/>
        <w:ind w:right="6"/>
        <w:rPr>
          <w:sz w:val="22"/>
          <w:vertAlign w:val="superscript"/>
        </w:rPr>
      </w:pPr>
      <w:r w:rsidRPr="0018326A">
        <w:rPr>
          <w:sz w:val="22"/>
        </w:rPr>
        <w:t>Настоящим____________________________________________________________________</w:t>
      </w:r>
      <w:r w:rsidR="0087561F" w:rsidRPr="0018326A">
        <w:rPr>
          <w:sz w:val="22"/>
        </w:rPr>
        <w:t>________________________________</w:t>
      </w:r>
      <w:r w:rsidRPr="0018326A">
        <w:rPr>
          <w:sz w:val="22"/>
        </w:rPr>
        <w:t>_______</w:t>
      </w:r>
      <w:r w:rsidRPr="0018326A">
        <w:rPr>
          <w:sz w:val="22"/>
        </w:rPr>
        <w:br/>
      </w:r>
      <w:r w:rsidRPr="00D67EA5">
        <w:rPr>
          <w:sz w:val="22"/>
          <w:vertAlign w:val="superscript"/>
        </w:rPr>
        <w:t xml:space="preserve">                                            Указать наименование государственного или муниципального учреждения здравоохранения либо исполнительного органа государственной власти в сфере здравоохранения</w:t>
      </w:r>
    </w:p>
    <w:p w14:paraId="5B8E5E03" w14:textId="202D1FAD" w:rsidR="00697B1D" w:rsidRPr="00D67EA5" w:rsidRDefault="00697B1D" w:rsidP="00AC55B2">
      <w:pPr>
        <w:spacing w:before="120" w:after="120" w:afterAutospacing="0" w:line="240" w:lineRule="auto"/>
        <w:rPr>
          <w:sz w:val="22"/>
        </w:rPr>
      </w:pPr>
      <w:r w:rsidRPr="00D67EA5">
        <w:rPr>
          <w:sz w:val="22"/>
        </w:rPr>
        <w:t>_____________________________________________________________________________________</w:t>
      </w:r>
      <w:r w:rsidR="00D963B2" w:rsidRPr="00D67EA5">
        <w:rPr>
          <w:sz w:val="22"/>
        </w:rPr>
        <w:t>______________________________________</w:t>
      </w:r>
    </w:p>
    <w:p w14:paraId="76CE1D9E" w14:textId="2ED3A40D" w:rsidR="006C570A" w:rsidRDefault="009975BC" w:rsidP="00974C1F">
      <w:pPr>
        <w:spacing w:before="120" w:after="120" w:afterAutospacing="0" w:line="240" w:lineRule="auto"/>
        <w:ind w:right="6"/>
        <w:contextualSpacing/>
        <w:rPr>
          <w:sz w:val="22"/>
        </w:rPr>
      </w:pPr>
      <w:r w:rsidRPr="0018326A">
        <w:rPr>
          <w:sz w:val="22"/>
        </w:rPr>
        <w:t xml:space="preserve">созданное и действующее в соответствии с законодательством </w:t>
      </w:r>
      <w:r w:rsidR="001B35F2">
        <w:rPr>
          <w:sz w:val="22"/>
        </w:rPr>
        <w:t>РФ</w:t>
      </w:r>
      <w:r w:rsidR="00D963B2" w:rsidRPr="0018326A">
        <w:rPr>
          <w:sz w:val="22"/>
        </w:rPr>
        <w:t xml:space="preserve">, ОГРН: __________________________________, с местом нахождения по адресу: </w:t>
      </w:r>
      <w:r w:rsidR="005E6680">
        <w:rPr>
          <w:sz w:val="22"/>
        </w:rPr>
        <w:t>__</w:t>
      </w:r>
      <w:r w:rsidR="00785A99">
        <w:rPr>
          <w:sz w:val="22"/>
        </w:rPr>
        <w:t>______</w:t>
      </w:r>
      <w:r w:rsidR="009171F2">
        <w:rPr>
          <w:sz w:val="22"/>
        </w:rPr>
        <w:t>___________________________________</w:t>
      </w:r>
      <w:r w:rsidR="001B35F2">
        <w:rPr>
          <w:sz w:val="22"/>
        </w:rPr>
        <w:t>_____________</w:t>
      </w:r>
      <w:r w:rsidR="009171F2">
        <w:rPr>
          <w:sz w:val="22"/>
        </w:rPr>
        <w:t>_____________________</w:t>
      </w:r>
      <w:r w:rsidR="00785A99">
        <w:rPr>
          <w:sz w:val="22"/>
        </w:rPr>
        <w:t>___________________________________</w:t>
      </w:r>
      <w:r w:rsidR="005E6680">
        <w:rPr>
          <w:sz w:val="22"/>
        </w:rPr>
        <w:t>_</w:t>
      </w:r>
      <w:r w:rsidR="00785A99">
        <w:rPr>
          <w:sz w:val="22"/>
        </w:rPr>
        <w:t>___</w:t>
      </w:r>
      <w:r w:rsidR="00D963B2" w:rsidRPr="0018326A">
        <w:rPr>
          <w:sz w:val="22"/>
        </w:rPr>
        <w:t>, в лице__________</w:t>
      </w:r>
      <w:r w:rsidR="00FB1376">
        <w:rPr>
          <w:sz w:val="22"/>
        </w:rPr>
        <w:t>_</w:t>
      </w:r>
      <w:r w:rsidR="00D963B2" w:rsidRPr="0018326A">
        <w:rPr>
          <w:sz w:val="22"/>
        </w:rPr>
        <w:t>_________________________________</w:t>
      </w:r>
      <w:r w:rsidR="00D93AFB">
        <w:rPr>
          <w:sz w:val="22"/>
        </w:rPr>
        <w:t>_</w:t>
      </w:r>
      <w:r w:rsidR="00D963B2" w:rsidRPr="0018326A">
        <w:rPr>
          <w:sz w:val="22"/>
        </w:rPr>
        <w:t>____, действующ</w:t>
      </w:r>
      <w:r w:rsidR="0087561F" w:rsidRPr="0018326A">
        <w:rPr>
          <w:sz w:val="22"/>
        </w:rPr>
        <w:t>его(ей)</w:t>
      </w:r>
      <w:r w:rsidR="00D963B2" w:rsidRPr="0018326A">
        <w:rPr>
          <w:sz w:val="22"/>
        </w:rPr>
        <w:t xml:space="preserve"> на основании ________________________</w:t>
      </w:r>
      <w:r w:rsidR="0087561F" w:rsidRPr="0018326A">
        <w:rPr>
          <w:sz w:val="22"/>
        </w:rPr>
        <w:t>___</w:t>
      </w:r>
      <w:r w:rsidR="00D963B2" w:rsidRPr="0018326A">
        <w:rPr>
          <w:sz w:val="22"/>
        </w:rPr>
        <w:t>___</w:t>
      </w:r>
      <w:r w:rsidR="000D213E">
        <w:rPr>
          <w:sz w:val="22"/>
        </w:rPr>
        <w:t>_____</w:t>
      </w:r>
      <w:r w:rsidR="00D963B2" w:rsidRPr="0018326A">
        <w:rPr>
          <w:sz w:val="22"/>
        </w:rPr>
        <w:t>_____ (далее –</w:t>
      </w:r>
      <w:r w:rsidR="000D213E">
        <w:rPr>
          <w:sz w:val="22"/>
        </w:rPr>
        <w:t xml:space="preserve"> </w:t>
      </w:r>
      <w:r w:rsidR="00D963B2" w:rsidRPr="0018326A">
        <w:rPr>
          <w:b/>
          <w:bCs/>
          <w:sz w:val="22"/>
        </w:rPr>
        <w:t>Акцептант</w:t>
      </w:r>
      <w:r w:rsidR="00D963B2" w:rsidRPr="0018326A">
        <w:rPr>
          <w:sz w:val="22"/>
        </w:rPr>
        <w:t xml:space="preserve">) </w:t>
      </w:r>
      <w:r w:rsidR="00D963B2" w:rsidRPr="0018326A">
        <w:rPr>
          <w:b/>
          <w:bCs/>
          <w:sz w:val="22"/>
        </w:rPr>
        <w:t xml:space="preserve">полностью принимает условия </w:t>
      </w:r>
      <w:r w:rsidR="00D963B2" w:rsidRPr="0018326A">
        <w:rPr>
          <w:sz w:val="22"/>
        </w:rPr>
        <w:t xml:space="preserve"> </w:t>
      </w:r>
      <w:r w:rsidR="00D963B2" w:rsidRPr="0018326A">
        <w:rPr>
          <w:b/>
          <w:bCs/>
          <w:sz w:val="22"/>
        </w:rPr>
        <w:t xml:space="preserve">Предложения (оферты) с исх. номером ___ от </w:t>
      </w:r>
      <w:r w:rsidR="000844E2">
        <w:rPr>
          <w:b/>
          <w:bCs/>
          <w:sz w:val="22"/>
        </w:rPr>
        <w:t xml:space="preserve">01.12.2023 </w:t>
      </w:r>
      <w:r w:rsidR="00D963B2" w:rsidRPr="0018326A">
        <w:rPr>
          <w:b/>
          <w:bCs/>
          <w:sz w:val="22"/>
        </w:rPr>
        <w:t xml:space="preserve">года </w:t>
      </w:r>
      <w:r w:rsidR="00D963B2" w:rsidRPr="0018326A">
        <w:rPr>
          <w:sz w:val="22"/>
        </w:rPr>
        <w:t>о безвозмездном предоставлении лекарственного препарата для медицинского применения</w:t>
      </w:r>
      <w:r w:rsidR="00274955" w:rsidRPr="0018326A">
        <w:rPr>
          <w:sz w:val="22"/>
        </w:rPr>
        <w:t xml:space="preserve"> </w:t>
      </w:r>
      <w:proofErr w:type="spellStart"/>
      <w:r w:rsidR="00274955" w:rsidRPr="1DECBC5B">
        <w:rPr>
          <w:sz w:val="22"/>
        </w:rPr>
        <w:t>Дупиксен</w:t>
      </w:r>
      <w:r w:rsidR="520EAD2C" w:rsidRPr="1DECBC5B">
        <w:rPr>
          <w:sz w:val="22"/>
        </w:rPr>
        <w:t>т</w:t>
      </w:r>
      <w:proofErr w:type="spellEnd"/>
      <w:r w:rsidR="00F41A73">
        <w:rPr>
          <w:sz w:val="22"/>
        </w:rPr>
        <w:t xml:space="preserve"> </w:t>
      </w:r>
      <w:r w:rsidR="00D9611C">
        <w:rPr>
          <w:sz w:val="22"/>
        </w:rPr>
        <w:t>(</w:t>
      </w:r>
      <w:r w:rsidR="00274955" w:rsidRPr="0018326A">
        <w:rPr>
          <w:sz w:val="22"/>
        </w:rPr>
        <w:t xml:space="preserve">МНН </w:t>
      </w:r>
      <w:proofErr w:type="spellStart"/>
      <w:r w:rsidR="00274955" w:rsidRPr="0018326A">
        <w:rPr>
          <w:sz w:val="22"/>
        </w:rPr>
        <w:t>Дупилумаб</w:t>
      </w:r>
      <w:proofErr w:type="spellEnd"/>
      <w:r w:rsidR="00274955" w:rsidRPr="0018326A">
        <w:rPr>
          <w:sz w:val="22"/>
        </w:rPr>
        <w:t xml:space="preserve">) </w:t>
      </w:r>
      <w:r w:rsidR="00D963B2" w:rsidRPr="0018326A">
        <w:rPr>
          <w:sz w:val="22"/>
        </w:rPr>
        <w:t>(</w:t>
      </w:r>
      <w:r w:rsidR="00D963B2" w:rsidRPr="0018326A">
        <w:rPr>
          <w:b/>
          <w:bCs/>
          <w:sz w:val="22"/>
        </w:rPr>
        <w:t>далее – Препарат</w:t>
      </w:r>
      <w:r w:rsidR="00D963B2" w:rsidRPr="0018326A">
        <w:rPr>
          <w:sz w:val="22"/>
        </w:rPr>
        <w:t>) в целях расширения доступа пациентов к современной инновационной терапии с использованием лекарственного Препарата и предоставляет следующие сведения, необходимые для акцепта такой оферты:</w:t>
      </w:r>
    </w:p>
    <w:p w14:paraId="45F6B8FF" w14:textId="77777777" w:rsidR="00D9611C" w:rsidRPr="00974C1F" w:rsidRDefault="00D9611C" w:rsidP="00974C1F">
      <w:pPr>
        <w:spacing w:after="0" w:afterAutospacing="0" w:line="240" w:lineRule="auto"/>
        <w:ind w:right="6"/>
        <w:contextualSpacing/>
        <w:rPr>
          <w:sz w:val="22"/>
          <w:vertAlign w:val="superscript"/>
        </w:rPr>
      </w:pPr>
    </w:p>
    <w:tbl>
      <w:tblPr>
        <w:tblStyle w:val="TableGrid"/>
        <w:tblW w:w="13495" w:type="dxa"/>
        <w:tblInd w:w="108" w:type="dxa"/>
        <w:tblLook w:val="04A0" w:firstRow="1" w:lastRow="0" w:firstColumn="1" w:lastColumn="0" w:noHBand="0" w:noVBand="1"/>
      </w:tblPr>
      <w:tblGrid>
        <w:gridCol w:w="5699"/>
        <w:gridCol w:w="7796"/>
      </w:tblGrid>
      <w:tr w:rsidR="00D963B2" w:rsidRPr="00D67EA5" w14:paraId="6882BB72" w14:textId="77777777" w:rsidTr="00974C1F">
        <w:tc>
          <w:tcPr>
            <w:tcW w:w="13495" w:type="dxa"/>
            <w:gridSpan w:val="2"/>
          </w:tcPr>
          <w:p w14:paraId="6185E3D8" w14:textId="4281577E" w:rsidR="00D963B2" w:rsidRPr="00D67EA5" w:rsidRDefault="00D963B2" w:rsidP="00D67EA5">
            <w:pPr>
              <w:spacing w:after="120" w:afterAutospacing="0" w:line="240" w:lineRule="auto"/>
              <w:ind w:right="4"/>
              <w:rPr>
                <w:b/>
                <w:bCs/>
                <w:sz w:val="22"/>
              </w:rPr>
            </w:pPr>
            <w:r w:rsidRPr="00D67EA5">
              <w:rPr>
                <w:b/>
                <w:bCs/>
                <w:sz w:val="22"/>
              </w:rPr>
              <w:t xml:space="preserve">Информация об </w:t>
            </w:r>
            <w:r w:rsidR="003559B6" w:rsidRPr="00D67EA5">
              <w:rPr>
                <w:b/>
                <w:bCs/>
                <w:sz w:val="22"/>
              </w:rPr>
              <w:t xml:space="preserve">Акцептанте </w:t>
            </w:r>
          </w:p>
        </w:tc>
      </w:tr>
      <w:tr w:rsidR="00D963B2" w:rsidRPr="00D67EA5" w14:paraId="42182111" w14:textId="77777777" w:rsidTr="00974C1F">
        <w:tc>
          <w:tcPr>
            <w:tcW w:w="5699" w:type="dxa"/>
          </w:tcPr>
          <w:p w14:paraId="7A5DE66B" w14:textId="084953FA" w:rsidR="00D963B2" w:rsidRPr="00D67EA5" w:rsidRDefault="00D963B2" w:rsidP="00D67EA5">
            <w:pPr>
              <w:spacing w:after="120" w:afterAutospacing="0" w:line="240" w:lineRule="auto"/>
              <w:ind w:right="6"/>
              <w:rPr>
                <w:sz w:val="22"/>
                <w:szCs w:val="20"/>
              </w:rPr>
            </w:pPr>
            <w:r w:rsidRPr="00D67EA5">
              <w:rPr>
                <w:sz w:val="22"/>
                <w:szCs w:val="20"/>
              </w:rPr>
              <w:t xml:space="preserve">Наименование </w:t>
            </w:r>
            <w:r w:rsidR="000C783F">
              <w:rPr>
                <w:sz w:val="22"/>
                <w:szCs w:val="20"/>
              </w:rPr>
              <w:t>Акцептанта</w:t>
            </w:r>
          </w:p>
        </w:tc>
        <w:tc>
          <w:tcPr>
            <w:tcW w:w="7796" w:type="dxa"/>
          </w:tcPr>
          <w:p w14:paraId="7F5D872F" w14:textId="77777777" w:rsidR="00D963B2" w:rsidRPr="00D67EA5" w:rsidRDefault="00D963B2" w:rsidP="00D67EA5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</w:p>
        </w:tc>
      </w:tr>
      <w:tr w:rsidR="002B642E" w:rsidRPr="00D67EA5" w14:paraId="649C7484" w14:textId="77777777" w:rsidTr="00974C1F">
        <w:tc>
          <w:tcPr>
            <w:tcW w:w="5699" w:type="dxa"/>
          </w:tcPr>
          <w:p w14:paraId="160B34CB" w14:textId="77777777" w:rsidR="002B642E" w:rsidRDefault="002B642E" w:rsidP="00D67EA5">
            <w:pPr>
              <w:spacing w:after="120" w:afterAutospacing="0" w:line="240" w:lineRule="auto"/>
              <w:ind w:right="6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Юридический адрес </w:t>
            </w:r>
            <w:r w:rsidR="000C783F">
              <w:rPr>
                <w:sz w:val="22"/>
                <w:szCs w:val="20"/>
              </w:rPr>
              <w:t>Акцептанта</w:t>
            </w:r>
          </w:p>
          <w:p w14:paraId="52E704AE" w14:textId="3FFADD5E" w:rsidR="009B7729" w:rsidRPr="00D67EA5" w:rsidRDefault="009B7729" w:rsidP="00D67EA5">
            <w:pPr>
              <w:spacing w:after="120" w:afterAutospacing="0" w:line="240" w:lineRule="auto"/>
              <w:ind w:right="6"/>
              <w:rPr>
                <w:sz w:val="22"/>
                <w:szCs w:val="20"/>
              </w:rPr>
            </w:pPr>
          </w:p>
        </w:tc>
        <w:tc>
          <w:tcPr>
            <w:tcW w:w="7796" w:type="dxa"/>
          </w:tcPr>
          <w:p w14:paraId="03AB7B0E" w14:textId="77777777" w:rsidR="002B642E" w:rsidRPr="00D67EA5" w:rsidRDefault="002B642E" w:rsidP="00D67EA5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</w:p>
        </w:tc>
      </w:tr>
      <w:tr w:rsidR="003559B6" w:rsidRPr="00D67EA5" w14:paraId="4C2E9806" w14:textId="77777777" w:rsidTr="00974C1F">
        <w:tc>
          <w:tcPr>
            <w:tcW w:w="5699" w:type="dxa"/>
          </w:tcPr>
          <w:p w14:paraId="2D4DD6D4" w14:textId="76CF9DC7" w:rsidR="003559B6" w:rsidRPr="00D67EA5" w:rsidRDefault="00BA0A47" w:rsidP="00D67EA5">
            <w:pPr>
              <w:spacing w:after="120" w:afterAutospacing="0" w:line="240" w:lineRule="auto"/>
              <w:ind w:right="6"/>
              <w:rPr>
                <w:sz w:val="22"/>
                <w:szCs w:val="20"/>
              </w:rPr>
            </w:pPr>
            <w:r w:rsidRPr="00D67EA5">
              <w:rPr>
                <w:sz w:val="22"/>
                <w:szCs w:val="20"/>
              </w:rPr>
              <w:t xml:space="preserve">Сведения о </w:t>
            </w:r>
            <w:r w:rsidR="003559B6" w:rsidRPr="00D67EA5">
              <w:rPr>
                <w:sz w:val="22"/>
                <w:szCs w:val="20"/>
              </w:rPr>
              <w:t>лицензии на медицинскую</w:t>
            </w:r>
            <w:r w:rsidR="008C370D">
              <w:rPr>
                <w:sz w:val="22"/>
                <w:szCs w:val="20"/>
              </w:rPr>
              <w:t xml:space="preserve"> или фармацевтическую</w:t>
            </w:r>
            <w:r w:rsidR="003559B6" w:rsidRPr="00D67EA5">
              <w:rPr>
                <w:sz w:val="22"/>
                <w:szCs w:val="20"/>
              </w:rPr>
              <w:t xml:space="preserve"> деятельность</w:t>
            </w:r>
            <w:r w:rsidR="00B36869">
              <w:rPr>
                <w:sz w:val="22"/>
                <w:szCs w:val="20"/>
              </w:rPr>
              <w:t xml:space="preserve"> Акцептанта</w:t>
            </w:r>
          </w:p>
        </w:tc>
        <w:tc>
          <w:tcPr>
            <w:tcW w:w="7796" w:type="dxa"/>
          </w:tcPr>
          <w:p w14:paraId="1E3757C3" w14:textId="77777777" w:rsidR="003559B6" w:rsidRPr="00D67EA5" w:rsidRDefault="003559B6" w:rsidP="00D67EA5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</w:p>
        </w:tc>
      </w:tr>
      <w:tr w:rsidR="00D963B2" w:rsidRPr="00D67EA5" w14:paraId="6BC5AA13" w14:textId="77777777" w:rsidTr="00974C1F">
        <w:tc>
          <w:tcPr>
            <w:tcW w:w="5699" w:type="dxa"/>
          </w:tcPr>
          <w:p w14:paraId="32B960EB" w14:textId="53F6A489" w:rsidR="00D963B2" w:rsidRPr="00D67EA5" w:rsidRDefault="00416F52" w:rsidP="00D67EA5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  <w:r w:rsidRPr="00D67EA5">
              <w:rPr>
                <w:sz w:val="22"/>
                <w:szCs w:val="20"/>
              </w:rPr>
              <w:t>Адрес доставки Препарата, внесенный в ИС МДЛП</w:t>
            </w:r>
            <w:r w:rsidR="00D7264C">
              <w:rPr>
                <w:sz w:val="22"/>
                <w:szCs w:val="20"/>
              </w:rPr>
              <w:t xml:space="preserve"> и указанный в лицензии Акцептанта на </w:t>
            </w:r>
            <w:r w:rsidR="00D7264C" w:rsidRPr="00CA13A9">
              <w:rPr>
                <w:sz w:val="22"/>
                <w:szCs w:val="20"/>
              </w:rPr>
              <w:t>медицинскую</w:t>
            </w:r>
            <w:r w:rsidR="00D7264C">
              <w:rPr>
                <w:sz w:val="22"/>
                <w:szCs w:val="20"/>
              </w:rPr>
              <w:t xml:space="preserve"> или фармацевтическую</w:t>
            </w:r>
            <w:r w:rsidR="00D7264C" w:rsidRPr="00CA13A9">
              <w:rPr>
                <w:sz w:val="22"/>
                <w:szCs w:val="20"/>
              </w:rPr>
              <w:t xml:space="preserve"> деятельность</w:t>
            </w:r>
          </w:p>
        </w:tc>
        <w:tc>
          <w:tcPr>
            <w:tcW w:w="7796" w:type="dxa"/>
          </w:tcPr>
          <w:p w14:paraId="0CC7E5C0" w14:textId="77777777" w:rsidR="00D963B2" w:rsidRPr="00D67EA5" w:rsidRDefault="00D963B2" w:rsidP="00D67EA5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</w:p>
        </w:tc>
      </w:tr>
      <w:tr w:rsidR="00D963B2" w:rsidRPr="00D67EA5" w14:paraId="5D3C3E53" w14:textId="77777777" w:rsidTr="00974C1F">
        <w:tc>
          <w:tcPr>
            <w:tcW w:w="5699" w:type="dxa"/>
          </w:tcPr>
          <w:p w14:paraId="191A8501" w14:textId="381300A0" w:rsidR="00D963B2" w:rsidRPr="00D67EA5" w:rsidRDefault="00416F52" w:rsidP="00D67EA5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  <w:r w:rsidRPr="00D67EA5">
              <w:rPr>
                <w:sz w:val="22"/>
                <w:szCs w:val="20"/>
              </w:rPr>
              <w:t>ИНН/КПП</w:t>
            </w:r>
            <w:r w:rsidR="003559B6" w:rsidRPr="00D67EA5">
              <w:rPr>
                <w:sz w:val="22"/>
                <w:szCs w:val="20"/>
              </w:rPr>
              <w:t xml:space="preserve"> Акцептанта</w:t>
            </w:r>
          </w:p>
        </w:tc>
        <w:tc>
          <w:tcPr>
            <w:tcW w:w="7796" w:type="dxa"/>
          </w:tcPr>
          <w:p w14:paraId="296D32A2" w14:textId="77777777" w:rsidR="00D963B2" w:rsidRPr="00D67EA5" w:rsidRDefault="00D963B2" w:rsidP="00D67EA5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</w:p>
        </w:tc>
      </w:tr>
      <w:tr w:rsidR="003559B6" w:rsidRPr="00D67EA5" w14:paraId="547C22E8" w14:textId="77777777" w:rsidTr="00974C1F">
        <w:tc>
          <w:tcPr>
            <w:tcW w:w="5699" w:type="dxa"/>
          </w:tcPr>
          <w:p w14:paraId="3FFF3966" w14:textId="390D4FA0" w:rsidR="003559B6" w:rsidRPr="00D67EA5" w:rsidRDefault="003559B6" w:rsidP="00D67EA5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  <w:r w:rsidRPr="00D67EA5">
              <w:rPr>
                <w:sz w:val="22"/>
                <w:szCs w:val="20"/>
              </w:rPr>
              <w:t>Контактное лицо со стороны Акцептанта</w:t>
            </w:r>
          </w:p>
        </w:tc>
        <w:tc>
          <w:tcPr>
            <w:tcW w:w="7796" w:type="dxa"/>
          </w:tcPr>
          <w:p w14:paraId="3D49D4F9" w14:textId="77777777" w:rsidR="003559B6" w:rsidRPr="00D67EA5" w:rsidRDefault="003559B6" w:rsidP="00D67EA5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</w:p>
        </w:tc>
      </w:tr>
      <w:tr w:rsidR="003559B6" w:rsidRPr="00D67EA5" w14:paraId="46213574" w14:textId="77777777" w:rsidTr="00974C1F">
        <w:tc>
          <w:tcPr>
            <w:tcW w:w="5699" w:type="dxa"/>
          </w:tcPr>
          <w:p w14:paraId="26E54777" w14:textId="10B9CFD2" w:rsidR="003559B6" w:rsidRPr="00D67EA5" w:rsidRDefault="003559B6" w:rsidP="00D67EA5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  <w:r w:rsidRPr="00D67EA5">
              <w:rPr>
                <w:sz w:val="22"/>
                <w:szCs w:val="20"/>
              </w:rPr>
              <w:t>Мобильный телефон контактного лица Акцептанта</w:t>
            </w:r>
          </w:p>
        </w:tc>
        <w:tc>
          <w:tcPr>
            <w:tcW w:w="7796" w:type="dxa"/>
          </w:tcPr>
          <w:p w14:paraId="44F3556E" w14:textId="77777777" w:rsidR="003559B6" w:rsidRPr="00D67EA5" w:rsidRDefault="003559B6" w:rsidP="00D67EA5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</w:p>
        </w:tc>
      </w:tr>
    </w:tbl>
    <w:p w14:paraId="207FD894" w14:textId="7FA7FC59" w:rsidR="00416F52" w:rsidRDefault="00416F52" w:rsidP="00D67EA5">
      <w:pPr>
        <w:spacing w:before="120" w:after="120" w:afterAutospacing="0" w:line="240" w:lineRule="auto"/>
        <w:ind w:right="4"/>
        <w:rPr>
          <w:sz w:val="22"/>
        </w:rPr>
      </w:pPr>
      <w:r>
        <w:rPr>
          <w:sz w:val="16"/>
          <w:szCs w:val="16"/>
          <w:vertAlign w:val="superscript"/>
        </w:rPr>
        <w:t xml:space="preserve"> </w:t>
      </w:r>
      <w:r>
        <w:rPr>
          <w:sz w:val="22"/>
        </w:rPr>
        <w:t xml:space="preserve">Настоящим </w:t>
      </w:r>
      <w:r w:rsidR="003559B6">
        <w:rPr>
          <w:sz w:val="22"/>
        </w:rPr>
        <w:t>Акцептант</w:t>
      </w:r>
      <w:r>
        <w:rPr>
          <w:sz w:val="22"/>
        </w:rPr>
        <w:t xml:space="preserve"> предоставляет нижеследующее заверение об обстоятельствах, имеющих значение для заключения договора, и тем самым принимает на себя ответственность за соответствие заверения действительности в силу пункта 1 статьи 431.2. ГК РФ:</w:t>
      </w:r>
    </w:p>
    <w:p w14:paraId="7B670D15" w14:textId="4F8031BB" w:rsidR="007138F1" w:rsidRDefault="00A13C90" w:rsidP="00821CDE">
      <w:pPr>
        <w:pStyle w:val="ListParagraph"/>
        <w:spacing w:before="120" w:after="120" w:afterAutospacing="0" w:line="240" w:lineRule="auto"/>
        <w:ind w:left="0" w:right="4"/>
        <w:rPr>
          <w:b/>
          <w:bCs/>
          <w:sz w:val="22"/>
        </w:rPr>
      </w:pPr>
      <w:r w:rsidRPr="00D67EA5">
        <w:rPr>
          <w:b/>
          <w:bCs/>
          <w:sz w:val="22"/>
        </w:rPr>
        <w:t>К</w:t>
      </w:r>
      <w:r w:rsidR="00852580" w:rsidRPr="00D67EA5">
        <w:rPr>
          <w:b/>
          <w:bCs/>
          <w:sz w:val="22"/>
        </w:rPr>
        <w:t>онтракты</w:t>
      </w:r>
      <w:r w:rsidR="007138F1" w:rsidRPr="00D67EA5">
        <w:rPr>
          <w:b/>
          <w:bCs/>
          <w:sz w:val="22"/>
        </w:rPr>
        <w:t xml:space="preserve"> на поставку </w:t>
      </w:r>
      <w:r w:rsidR="0086617F">
        <w:rPr>
          <w:b/>
          <w:bCs/>
          <w:sz w:val="22"/>
        </w:rPr>
        <w:t>П</w:t>
      </w:r>
      <w:r w:rsidR="00225B0C">
        <w:rPr>
          <w:b/>
          <w:bCs/>
          <w:sz w:val="22"/>
        </w:rPr>
        <w:t xml:space="preserve">репарата </w:t>
      </w:r>
      <w:r w:rsidR="00794FF9" w:rsidRPr="00D67EA5">
        <w:rPr>
          <w:b/>
          <w:bCs/>
          <w:sz w:val="22"/>
        </w:rPr>
        <w:t>заключены и исполнены как указано ниже</w:t>
      </w:r>
      <w:r w:rsidR="00852580" w:rsidRPr="00D67EA5">
        <w:rPr>
          <w:b/>
          <w:bCs/>
          <w:sz w:val="22"/>
        </w:rPr>
        <w:t>:</w:t>
      </w:r>
    </w:p>
    <w:p w14:paraId="07D707A1" w14:textId="77777777" w:rsidR="00C954C6" w:rsidRPr="00D67EA5" w:rsidRDefault="00C954C6" w:rsidP="00974C1F">
      <w:pPr>
        <w:pStyle w:val="ListParagraph"/>
        <w:spacing w:before="120" w:after="120" w:afterAutospacing="0" w:line="240" w:lineRule="auto"/>
        <w:ind w:left="0" w:right="4"/>
        <w:rPr>
          <w:sz w:val="22"/>
        </w:rPr>
      </w:pPr>
    </w:p>
    <w:tbl>
      <w:tblPr>
        <w:tblStyle w:val="TableGrid"/>
        <w:tblW w:w="14714" w:type="dxa"/>
        <w:tblInd w:w="-714" w:type="dxa"/>
        <w:tblLook w:val="04A0" w:firstRow="1" w:lastRow="0" w:firstColumn="1" w:lastColumn="0" w:noHBand="0" w:noVBand="1"/>
      </w:tblPr>
      <w:tblGrid>
        <w:gridCol w:w="851"/>
        <w:gridCol w:w="1549"/>
        <w:gridCol w:w="1382"/>
        <w:gridCol w:w="1410"/>
        <w:gridCol w:w="1115"/>
        <w:gridCol w:w="1343"/>
        <w:gridCol w:w="1130"/>
        <w:gridCol w:w="1569"/>
        <w:gridCol w:w="2126"/>
        <w:gridCol w:w="2239"/>
      </w:tblGrid>
      <w:tr w:rsidR="00E83556" w:rsidRPr="00873B93" w14:paraId="6915C475" w14:textId="77777777" w:rsidTr="00974C1F">
        <w:tc>
          <w:tcPr>
            <w:tcW w:w="851" w:type="dxa"/>
          </w:tcPr>
          <w:p w14:paraId="48305BE8" w14:textId="2D2DD5F1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№</w:t>
            </w:r>
          </w:p>
        </w:tc>
        <w:tc>
          <w:tcPr>
            <w:tcW w:w="1549" w:type="dxa"/>
          </w:tcPr>
          <w:p w14:paraId="0B26F149" w14:textId="56CB16A3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 w:rsidRPr="00D67EA5">
              <w:rPr>
                <w:sz w:val="20"/>
                <w:szCs w:val="20"/>
              </w:rPr>
              <w:t xml:space="preserve">Реестровый номер извещения о закупке в ЕИС </w:t>
            </w:r>
          </w:p>
        </w:tc>
        <w:tc>
          <w:tcPr>
            <w:tcW w:w="1382" w:type="dxa"/>
          </w:tcPr>
          <w:p w14:paraId="7003289A" w14:textId="633852C3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 w:rsidRPr="00D67EA5">
              <w:rPr>
                <w:sz w:val="20"/>
                <w:szCs w:val="20"/>
              </w:rPr>
              <w:t xml:space="preserve">Дата завершения определения поставщика </w:t>
            </w:r>
          </w:p>
        </w:tc>
        <w:tc>
          <w:tcPr>
            <w:tcW w:w="1410" w:type="dxa"/>
          </w:tcPr>
          <w:p w14:paraId="443986CB" w14:textId="54156B38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 w:rsidRPr="00D67EA5">
              <w:rPr>
                <w:sz w:val="20"/>
                <w:szCs w:val="20"/>
              </w:rPr>
              <w:t>№ контракта</w:t>
            </w:r>
          </w:p>
        </w:tc>
        <w:tc>
          <w:tcPr>
            <w:tcW w:w="1115" w:type="dxa"/>
          </w:tcPr>
          <w:p w14:paraId="6DF4F47B" w14:textId="5F1F7396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 w:rsidRPr="00D67EA5">
              <w:rPr>
                <w:sz w:val="20"/>
                <w:szCs w:val="20"/>
              </w:rPr>
              <w:t>Дата контракта</w:t>
            </w:r>
          </w:p>
        </w:tc>
        <w:tc>
          <w:tcPr>
            <w:tcW w:w="1343" w:type="dxa"/>
          </w:tcPr>
          <w:p w14:paraId="18202607" w14:textId="11B027CF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ировка Препарата</w:t>
            </w:r>
          </w:p>
        </w:tc>
        <w:tc>
          <w:tcPr>
            <w:tcW w:w="1130" w:type="dxa"/>
          </w:tcPr>
          <w:p w14:paraId="6954119C" w14:textId="5E5C5B1C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 w:rsidRPr="00D67EA5">
              <w:rPr>
                <w:sz w:val="20"/>
                <w:szCs w:val="20"/>
              </w:rPr>
              <w:t>Кол-во Препарата согласно Контракту (</w:t>
            </w:r>
            <w:proofErr w:type="spellStart"/>
            <w:r w:rsidRPr="00D67EA5">
              <w:rPr>
                <w:sz w:val="20"/>
                <w:szCs w:val="20"/>
              </w:rPr>
              <w:t>уп</w:t>
            </w:r>
            <w:proofErr w:type="spellEnd"/>
            <w:r w:rsidRPr="00D67EA5">
              <w:rPr>
                <w:sz w:val="20"/>
                <w:szCs w:val="20"/>
              </w:rPr>
              <w:t>)</w:t>
            </w:r>
          </w:p>
        </w:tc>
        <w:tc>
          <w:tcPr>
            <w:tcW w:w="1569" w:type="dxa"/>
          </w:tcPr>
          <w:p w14:paraId="4D261193" w14:textId="0400B9AA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 w:rsidRPr="00D67EA5">
              <w:rPr>
                <w:sz w:val="20"/>
                <w:szCs w:val="20"/>
              </w:rPr>
              <w:t>Кол-во фактически поставленного по Контракту Препарат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6DA0F2B6" w14:textId="57A32E58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 w:rsidRPr="00D67EA5">
              <w:rPr>
                <w:sz w:val="20"/>
                <w:szCs w:val="20"/>
              </w:rPr>
              <w:t xml:space="preserve">Контракт </w:t>
            </w:r>
            <w:r>
              <w:rPr>
                <w:sz w:val="20"/>
                <w:szCs w:val="20"/>
              </w:rPr>
              <w:t>и акт приема-передачи</w:t>
            </w:r>
            <w:r w:rsidRPr="00974C1F">
              <w:rPr>
                <w:sz w:val="20"/>
                <w:szCs w:val="20"/>
              </w:rPr>
              <w:t>/</w:t>
            </w:r>
            <w:r w:rsidR="00400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ная накладная р</w:t>
            </w:r>
            <w:r w:rsidRPr="00D67EA5">
              <w:rPr>
                <w:sz w:val="20"/>
                <w:szCs w:val="20"/>
              </w:rPr>
              <w:t>азмещен</w:t>
            </w:r>
            <w:r>
              <w:rPr>
                <w:sz w:val="20"/>
                <w:szCs w:val="20"/>
              </w:rPr>
              <w:t>ы</w:t>
            </w:r>
            <w:r w:rsidRPr="00D67EA5">
              <w:rPr>
                <w:sz w:val="20"/>
                <w:szCs w:val="20"/>
              </w:rPr>
              <w:t xml:space="preserve"> в ЕИС </w:t>
            </w:r>
          </w:p>
          <w:p w14:paraId="517EA764" w14:textId="5926C60B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 w:rsidRPr="00D67EA5">
              <w:rPr>
                <w:sz w:val="20"/>
                <w:szCs w:val="20"/>
              </w:rPr>
              <w:t>(да/нет)</w:t>
            </w:r>
          </w:p>
        </w:tc>
        <w:tc>
          <w:tcPr>
            <w:tcW w:w="2239" w:type="dxa"/>
          </w:tcPr>
          <w:p w14:paraId="2CA64FC0" w14:textId="6A264437" w:rsidR="00E83556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Контракта и акт приема-передачи</w:t>
            </w:r>
            <w:r w:rsidRPr="00974C1F">
              <w:rPr>
                <w:sz w:val="20"/>
                <w:szCs w:val="20"/>
              </w:rPr>
              <w:t>/</w:t>
            </w:r>
            <w:r w:rsidR="00400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ная накладная предоставлены в приложении</w:t>
            </w:r>
          </w:p>
          <w:p w14:paraId="5017EDBC" w14:textId="0DB4435C" w:rsidR="00E83556" w:rsidRPr="00873B93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</w:t>
            </w:r>
            <w:r w:rsidRPr="00D67EA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нет)</w:t>
            </w:r>
          </w:p>
        </w:tc>
      </w:tr>
      <w:tr w:rsidR="00E83556" w:rsidRPr="00873B93" w14:paraId="50288CB4" w14:textId="77777777" w:rsidTr="00974C1F">
        <w:tc>
          <w:tcPr>
            <w:tcW w:w="851" w:type="dxa"/>
          </w:tcPr>
          <w:p w14:paraId="59E5FFAC" w14:textId="56341D9C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4E7EAFB4" w14:textId="758712B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D27725E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1D5B6228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55D1627C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35A43C64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5CBC1399" w14:textId="303328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1DDAB214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4876FB1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08D0A402" w14:textId="77777777" w:rsidR="00E83556" w:rsidRPr="00873B93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</w:tr>
      <w:tr w:rsidR="00E83556" w:rsidRPr="00873B93" w14:paraId="58F88360" w14:textId="77777777" w:rsidTr="00974C1F">
        <w:tc>
          <w:tcPr>
            <w:tcW w:w="851" w:type="dxa"/>
          </w:tcPr>
          <w:p w14:paraId="3F64610D" w14:textId="7ADDBF92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21B94479" w14:textId="40ACC73E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B848D07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072332CB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6C6042C7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6F693D97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43EEAC80" w14:textId="53689D59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6BB23A93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385B44D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78E98BF3" w14:textId="77777777" w:rsidR="00E83556" w:rsidRPr="00873B93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</w:tr>
      <w:tr w:rsidR="00E83556" w:rsidRPr="00873B93" w14:paraId="2873DE0D" w14:textId="77777777" w:rsidTr="00974C1F">
        <w:tc>
          <w:tcPr>
            <w:tcW w:w="851" w:type="dxa"/>
          </w:tcPr>
          <w:p w14:paraId="2A40F526" w14:textId="33883055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14:paraId="179B4047" w14:textId="39DB39B0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9FDAB80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53A920D2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1A5CF188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3C14BC48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7AAAAEB1" w14:textId="29C3154C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407E8EAB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38FD66C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5E3FD870" w14:textId="77777777" w:rsidR="00E83556" w:rsidRPr="00873B93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</w:tr>
      <w:tr w:rsidR="00E83556" w:rsidRPr="00873B93" w14:paraId="73131FC6" w14:textId="77777777" w:rsidTr="00974C1F">
        <w:tc>
          <w:tcPr>
            <w:tcW w:w="851" w:type="dxa"/>
          </w:tcPr>
          <w:p w14:paraId="5730D287" w14:textId="4EE63762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14:paraId="79F83CB2" w14:textId="1E58FEB9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33D678F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25BAB7BC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07277886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143EA654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10475C43" w14:textId="2D398F63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6F071556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ADC662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4AC91CC6" w14:textId="77777777" w:rsidR="00E83556" w:rsidRPr="00873B93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</w:tr>
      <w:tr w:rsidR="00E83556" w:rsidRPr="00873B93" w14:paraId="283797E7" w14:textId="77777777" w:rsidTr="00974C1F">
        <w:tc>
          <w:tcPr>
            <w:tcW w:w="851" w:type="dxa"/>
          </w:tcPr>
          <w:p w14:paraId="7D602463" w14:textId="18757A51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657B3C48" w14:textId="09A79733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3C4880C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65A411CB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624B85FD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066034AC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33D16455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0302CD0D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8119BB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7CC4E2A4" w14:textId="77777777" w:rsidR="00E83556" w:rsidRPr="00873B93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</w:tr>
      <w:tr w:rsidR="00E83556" w:rsidRPr="00873B93" w14:paraId="412F54C9" w14:textId="77777777" w:rsidTr="00974C1F">
        <w:tc>
          <w:tcPr>
            <w:tcW w:w="851" w:type="dxa"/>
          </w:tcPr>
          <w:p w14:paraId="0AC89653" w14:textId="246999BC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9" w:type="dxa"/>
          </w:tcPr>
          <w:p w14:paraId="6FCC09CB" w14:textId="039BCB08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1A0959B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0897FB4F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4990A851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4D960D9E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109554FF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4BEA7202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4997B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2320ECF6" w14:textId="77777777" w:rsidR="00E83556" w:rsidRPr="00873B93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</w:tr>
      <w:tr w:rsidR="00E83556" w:rsidRPr="00873B93" w14:paraId="58EA0C32" w14:textId="77777777" w:rsidTr="00974C1F">
        <w:tc>
          <w:tcPr>
            <w:tcW w:w="851" w:type="dxa"/>
          </w:tcPr>
          <w:p w14:paraId="01A4A88B" w14:textId="68A88F53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14:paraId="4FC1F383" w14:textId="1E280DC3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EA7C520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654242FA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3A104F4E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1EBF3F0D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29E295CA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74992578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3F6A8D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45E763BC" w14:textId="77777777" w:rsidR="00E83556" w:rsidRPr="00873B93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</w:tr>
      <w:tr w:rsidR="00E83556" w:rsidRPr="00873B93" w14:paraId="0B543E20" w14:textId="77777777" w:rsidTr="00974C1F">
        <w:tc>
          <w:tcPr>
            <w:tcW w:w="851" w:type="dxa"/>
          </w:tcPr>
          <w:p w14:paraId="3FA045D8" w14:textId="28943D54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9" w:type="dxa"/>
          </w:tcPr>
          <w:p w14:paraId="530CC943" w14:textId="1B204268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C91F731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76C4E332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7A4CF18B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74DB4F6A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1C828155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55A85C0A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DFD462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43E38AE5" w14:textId="77777777" w:rsidR="00E83556" w:rsidRPr="00873B93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</w:tr>
      <w:tr w:rsidR="00E83556" w:rsidRPr="00873B93" w14:paraId="5080DC19" w14:textId="77777777" w:rsidTr="00974C1F">
        <w:tc>
          <w:tcPr>
            <w:tcW w:w="851" w:type="dxa"/>
          </w:tcPr>
          <w:p w14:paraId="624B17C2" w14:textId="233D55C6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49" w:type="dxa"/>
          </w:tcPr>
          <w:p w14:paraId="0F4640DD" w14:textId="020A5AD4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5330E51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62B8FD75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6DE06F02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560F8315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2C249113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11DE5495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95F80F8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7FE35D57" w14:textId="77777777" w:rsidR="00E83556" w:rsidRPr="00873B93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</w:tr>
      <w:tr w:rsidR="00E83556" w:rsidRPr="00873B93" w14:paraId="63C868E1" w14:textId="77777777" w:rsidTr="00974C1F">
        <w:tc>
          <w:tcPr>
            <w:tcW w:w="851" w:type="dxa"/>
          </w:tcPr>
          <w:p w14:paraId="41EF1B91" w14:textId="19867B56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14:paraId="18B4426D" w14:textId="339DA5D1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664FC2E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7B2B4D78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4747EFDA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2DC95065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1F1DF023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5A922017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E60718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3DAAFD69" w14:textId="77777777" w:rsidR="00E83556" w:rsidRPr="00873B93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</w:tr>
      <w:tr w:rsidR="00E83556" w:rsidRPr="00873B93" w14:paraId="2F5844B5" w14:textId="77777777" w:rsidTr="00974C1F">
        <w:tc>
          <w:tcPr>
            <w:tcW w:w="851" w:type="dxa"/>
          </w:tcPr>
          <w:p w14:paraId="199030D0" w14:textId="4529E155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04E7921C" w14:textId="1F18E830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2DCDF04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2E6461B0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5C04707B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315C0CD4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3364FB4E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4409B474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CAD2B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556C1B18" w14:textId="77777777" w:rsidR="00E83556" w:rsidRPr="00873B93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</w:tr>
      <w:tr w:rsidR="00E83556" w:rsidRPr="00873B93" w14:paraId="076EDD04" w14:textId="77777777" w:rsidTr="00974C1F">
        <w:tc>
          <w:tcPr>
            <w:tcW w:w="851" w:type="dxa"/>
          </w:tcPr>
          <w:p w14:paraId="5C06DEEC" w14:textId="083F776E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49" w:type="dxa"/>
          </w:tcPr>
          <w:p w14:paraId="1273235F" w14:textId="217336B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20B7FF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103F8C3A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70F357B2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42784492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1AEB6717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53DE8CDC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BCEB3E8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63D898E8" w14:textId="77777777" w:rsidR="00E83556" w:rsidRPr="00873B93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</w:tr>
      <w:tr w:rsidR="00E83556" w:rsidRPr="00873B93" w14:paraId="400EDA3F" w14:textId="77777777" w:rsidTr="00974C1F">
        <w:tc>
          <w:tcPr>
            <w:tcW w:w="851" w:type="dxa"/>
          </w:tcPr>
          <w:p w14:paraId="0DD52114" w14:textId="53565D40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49" w:type="dxa"/>
          </w:tcPr>
          <w:p w14:paraId="23359DC6" w14:textId="1ECF329B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AF274C5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2276859E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14:paraId="37F0CAAD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2B9C253E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204D7F90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58236817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15D1DB5" w14:textId="77777777" w:rsidR="00E83556" w:rsidRPr="00D67EA5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4C49A369" w14:textId="77777777" w:rsidR="00E83556" w:rsidRPr="00873B93" w:rsidRDefault="00E83556" w:rsidP="006C1F29">
            <w:pPr>
              <w:spacing w:before="120" w:after="120" w:afterAutospacing="0" w:line="240" w:lineRule="auto"/>
              <w:ind w:right="4"/>
              <w:rPr>
                <w:sz w:val="20"/>
                <w:szCs w:val="20"/>
              </w:rPr>
            </w:pPr>
          </w:p>
        </w:tc>
      </w:tr>
    </w:tbl>
    <w:p w14:paraId="4303375E" w14:textId="3C83E46D" w:rsidR="007330AB" w:rsidRDefault="00EE6518" w:rsidP="00974C1F">
      <w:pPr>
        <w:spacing w:before="120" w:after="120" w:afterAutospacing="0" w:line="240" w:lineRule="auto"/>
        <w:ind w:right="4"/>
        <w:rPr>
          <w:sz w:val="22"/>
        </w:rPr>
      </w:pPr>
      <w:r>
        <w:rPr>
          <w:sz w:val="22"/>
        </w:rPr>
        <w:t>П</w:t>
      </w:r>
      <w:r w:rsidR="007330AB">
        <w:rPr>
          <w:sz w:val="22"/>
        </w:rPr>
        <w:t>риложени</w:t>
      </w:r>
      <w:r>
        <w:rPr>
          <w:sz w:val="22"/>
        </w:rPr>
        <w:t>я</w:t>
      </w:r>
      <w:r w:rsidR="0084626B">
        <w:rPr>
          <w:sz w:val="22"/>
        </w:rPr>
        <w:t xml:space="preserve"> к Акцепту Оферты</w:t>
      </w:r>
      <w:r>
        <w:rPr>
          <w:sz w:val="22"/>
        </w:rPr>
        <w:t>:</w:t>
      </w:r>
    </w:p>
    <w:p w14:paraId="1E6785D7" w14:textId="6D7EE22C" w:rsidR="007330AB" w:rsidRDefault="007330AB" w:rsidP="00974C1F">
      <w:pPr>
        <w:spacing w:before="120" w:after="120" w:afterAutospacing="0" w:line="240" w:lineRule="auto"/>
        <w:ind w:right="4"/>
        <w:rPr>
          <w:sz w:val="22"/>
        </w:rPr>
      </w:pPr>
      <w:r>
        <w:rPr>
          <w:sz w:val="22"/>
        </w:rPr>
        <w:t xml:space="preserve">Прилагаются следующие документы, заверенные подписью уполномоченного лица и печатью </w:t>
      </w:r>
      <w:r w:rsidR="000D7602">
        <w:rPr>
          <w:sz w:val="22"/>
        </w:rPr>
        <w:t>Акцептанта</w:t>
      </w:r>
      <w:r>
        <w:rPr>
          <w:sz w:val="22"/>
        </w:rPr>
        <w:t>:</w:t>
      </w:r>
    </w:p>
    <w:p w14:paraId="684DC798" w14:textId="3EF0FCD7" w:rsidR="00F34BDF" w:rsidRPr="00974C1F" w:rsidRDefault="00F34BDF" w:rsidP="00974C1F">
      <w:pPr>
        <w:pStyle w:val="ListParagraph"/>
        <w:numPr>
          <w:ilvl w:val="0"/>
          <w:numId w:val="4"/>
        </w:numPr>
        <w:spacing w:before="120" w:after="120" w:afterAutospacing="0" w:line="240" w:lineRule="auto"/>
        <w:ind w:left="0" w:right="4" w:firstLine="0"/>
        <w:contextualSpacing w:val="0"/>
        <w:rPr>
          <w:i/>
          <w:iCs/>
          <w:sz w:val="20"/>
          <w:szCs w:val="20"/>
        </w:rPr>
      </w:pPr>
      <w:r>
        <w:rPr>
          <w:sz w:val="22"/>
        </w:rPr>
        <w:t>Копия</w:t>
      </w:r>
      <w:r w:rsidR="00C25AF4">
        <w:rPr>
          <w:sz w:val="22"/>
        </w:rPr>
        <w:t>(и)</w:t>
      </w:r>
      <w:r>
        <w:rPr>
          <w:sz w:val="22"/>
        </w:rPr>
        <w:t xml:space="preserve"> Контракт</w:t>
      </w:r>
      <w:r w:rsidR="00D86650">
        <w:rPr>
          <w:sz w:val="22"/>
        </w:rPr>
        <w:t>а(</w:t>
      </w:r>
      <w:proofErr w:type="spellStart"/>
      <w:r w:rsidR="00D36C9E">
        <w:rPr>
          <w:sz w:val="22"/>
        </w:rPr>
        <w:t>ов</w:t>
      </w:r>
      <w:proofErr w:type="spellEnd"/>
      <w:r w:rsidR="00D86650">
        <w:rPr>
          <w:sz w:val="22"/>
        </w:rPr>
        <w:t>)</w:t>
      </w:r>
      <w:r w:rsidR="00D36C9E">
        <w:rPr>
          <w:sz w:val="22"/>
        </w:rPr>
        <w:t>, указанн</w:t>
      </w:r>
      <w:r w:rsidR="00D86650">
        <w:rPr>
          <w:sz w:val="22"/>
        </w:rPr>
        <w:t>ого(</w:t>
      </w:r>
      <w:proofErr w:type="spellStart"/>
      <w:r w:rsidR="00D36C9E">
        <w:rPr>
          <w:sz w:val="22"/>
        </w:rPr>
        <w:t>ых</w:t>
      </w:r>
      <w:proofErr w:type="spellEnd"/>
      <w:r w:rsidR="00D86650">
        <w:rPr>
          <w:sz w:val="22"/>
        </w:rPr>
        <w:t>)</w:t>
      </w:r>
      <w:r w:rsidR="00D36C9E">
        <w:rPr>
          <w:sz w:val="22"/>
        </w:rPr>
        <w:t xml:space="preserve"> в таблице </w:t>
      </w:r>
      <w:r w:rsidR="00D86650">
        <w:rPr>
          <w:sz w:val="22"/>
        </w:rPr>
        <w:t xml:space="preserve">выше </w:t>
      </w:r>
      <w:r w:rsidR="00D36C9E">
        <w:rPr>
          <w:sz w:val="22"/>
        </w:rPr>
        <w:t xml:space="preserve">под </w:t>
      </w:r>
      <w:r w:rsidR="00742A50">
        <w:rPr>
          <w:sz w:val="22"/>
        </w:rPr>
        <w:t>№</w:t>
      </w:r>
      <w:r w:rsidR="002D744F">
        <w:rPr>
          <w:sz w:val="22"/>
        </w:rPr>
        <w:t>№</w:t>
      </w:r>
      <w:r w:rsidR="00742A50">
        <w:rPr>
          <w:sz w:val="22"/>
        </w:rPr>
        <w:t xml:space="preserve"> </w:t>
      </w:r>
      <w:r w:rsidR="00C25AF4">
        <w:rPr>
          <w:sz w:val="22"/>
        </w:rPr>
        <w:t>_______</w:t>
      </w:r>
      <w:r w:rsidR="00742A50">
        <w:rPr>
          <w:sz w:val="22"/>
        </w:rPr>
        <w:t>_________</w:t>
      </w:r>
      <w:r>
        <w:rPr>
          <w:sz w:val="22"/>
        </w:rPr>
        <w:t xml:space="preserve">на поставку Препарата </w:t>
      </w:r>
      <w:r w:rsidRPr="00974C1F">
        <w:rPr>
          <w:i/>
          <w:iCs/>
          <w:sz w:val="20"/>
          <w:szCs w:val="20"/>
        </w:rPr>
        <w:t>(предоставляется в случае от</w:t>
      </w:r>
      <w:r w:rsidR="00750F7D" w:rsidRPr="00974C1F">
        <w:rPr>
          <w:i/>
          <w:iCs/>
          <w:sz w:val="20"/>
          <w:szCs w:val="20"/>
        </w:rPr>
        <w:t>сутствия Контракта в ЕИС)</w:t>
      </w:r>
    </w:p>
    <w:p w14:paraId="0AB06701" w14:textId="3E209315" w:rsidR="00750F7D" w:rsidRDefault="00750F7D" w:rsidP="00974C1F">
      <w:pPr>
        <w:pStyle w:val="ListParagraph"/>
        <w:numPr>
          <w:ilvl w:val="0"/>
          <w:numId w:val="4"/>
        </w:numPr>
        <w:spacing w:before="120" w:after="120" w:afterAutospacing="0" w:line="240" w:lineRule="auto"/>
        <w:ind w:left="0" w:right="4" w:firstLine="0"/>
        <w:contextualSpacing w:val="0"/>
        <w:rPr>
          <w:sz w:val="22"/>
        </w:rPr>
      </w:pPr>
      <w:r>
        <w:rPr>
          <w:sz w:val="22"/>
        </w:rPr>
        <w:lastRenderedPageBreak/>
        <w:t>Копия</w:t>
      </w:r>
      <w:r w:rsidR="00C25AF4">
        <w:rPr>
          <w:sz w:val="22"/>
        </w:rPr>
        <w:t>(и)</w:t>
      </w:r>
      <w:r>
        <w:rPr>
          <w:sz w:val="22"/>
        </w:rPr>
        <w:t xml:space="preserve"> акта</w:t>
      </w:r>
      <w:r w:rsidR="00D86650">
        <w:rPr>
          <w:sz w:val="22"/>
        </w:rPr>
        <w:t>(</w:t>
      </w:r>
      <w:proofErr w:type="spellStart"/>
      <w:r w:rsidR="00D86650">
        <w:rPr>
          <w:sz w:val="22"/>
        </w:rPr>
        <w:t>ов</w:t>
      </w:r>
      <w:proofErr w:type="spellEnd"/>
      <w:r w:rsidR="00D86650">
        <w:rPr>
          <w:sz w:val="22"/>
        </w:rPr>
        <w:t>)</w:t>
      </w:r>
      <w:r>
        <w:rPr>
          <w:sz w:val="22"/>
        </w:rPr>
        <w:t xml:space="preserve"> приема-передачи</w:t>
      </w:r>
      <w:r w:rsidR="00297136" w:rsidRPr="00974C1F">
        <w:rPr>
          <w:sz w:val="22"/>
        </w:rPr>
        <w:t>/</w:t>
      </w:r>
      <w:r w:rsidR="00297136">
        <w:rPr>
          <w:sz w:val="22"/>
        </w:rPr>
        <w:t>товарной</w:t>
      </w:r>
      <w:r w:rsidR="00D86650">
        <w:rPr>
          <w:sz w:val="22"/>
        </w:rPr>
        <w:t>(</w:t>
      </w:r>
      <w:proofErr w:type="spellStart"/>
      <w:r w:rsidR="00D86650">
        <w:rPr>
          <w:sz w:val="22"/>
        </w:rPr>
        <w:t>ых</w:t>
      </w:r>
      <w:proofErr w:type="spellEnd"/>
      <w:r w:rsidR="00D86650">
        <w:rPr>
          <w:sz w:val="22"/>
        </w:rPr>
        <w:t>)</w:t>
      </w:r>
      <w:r w:rsidR="00297136">
        <w:rPr>
          <w:sz w:val="22"/>
        </w:rPr>
        <w:t xml:space="preserve"> накладной</w:t>
      </w:r>
      <w:r w:rsidR="00D86650">
        <w:rPr>
          <w:sz w:val="22"/>
        </w:rPr>
        <w:t>(</w:t>
      </w:r>
      <w:proofErr w:type="spellStart"/>
      <w:r w:rsidR="00D86650">
        <w:rPr>
          <w:sz w:val="22"/>
        </w:rPr>
        <w:t>ых</w:t>
      </w:r>
      <w:proofErr w:type="spellEnd"/>
      <w:r w:rsidR="00D86650">
        <w:rPr>
          <w:sz w:val="22"/>
        </w:rPr>
        <w:t>)</w:t>
      </w:r>
      <w:r>
        <w:rPr>
          <w:sz w:val="22"/>
        </w:rPr>
        <w:t xml:space="preserve"> </w:t>
      </w:r>
      <w:r w:rsidR="00B34A92">
        <w:rPr>
          <w:sz w:val="22"/>
        </w:rPr>
        <w:t>Препарата, поставленного по Контракту</w:t>
      </w:r>
      <w:r w:rsidR="00252D21">
        <w:rPr>
          <w:sz w:val="22"/>
        </w:rPr>
        <w:t>(</w:t>
      </w:r>
      <w:proofErr w:type="spellStart"/>
      <w:r w:rsidR="00252D21">
        <w:rPr>
          <w:sz w:val="22"/>
        </w:rPr>
        <w:t>ам</w:t>
      </w:r>
      <w:proofErr w:type="spellEnd"/>
      <w:r w:rsidR="00252D21">
        <w:rPr>
          <w:sz w:val="22"/>
        </w:rPr>
        <w:t>), указанному(</w:t>
      </w:r>
      <w:proofErr w:type="spellStart"/>
      <w:r w:rsidR="00252D21">
        <w:rPr>
          <w:sz w:val="22"/>
        </w:rPr>
        <w:t>ым</w:t>
      </w:r>
      <w:proofErr w:type="spellEnd"/>
      <w:r w:rsidR="00252D21">
        <w:rPr>
          <w:sz w:val="22"/>
        </w:rPr>
        <w:t>) в таблице выше под №</w:t>
      </w:r>
      <w:r w:rsidR="00742A50">
        <w:rPr>
          <w:sz w:val="22"/>
        </w:rPr>
        <w:t xml:space="preserve"> № </w:t>
      </w:r>
      <w:r w:rsidR="00252D21">
        <w:rPr>
          <w:sz w:val="22"/>
        </w:rPr>
        <w:t>___________</w:t>
      </w:r>
      <w:r w:rsidR="00742A50">
        <w:rPr>
          <w:sz w:val="22"/>
        </w:rPr>
        <w:t>___________</w:t>
      </w:r>
      <w:r w:rsidR="00B34A92">
        <w:rPr>
          <w:sz w:val="22"/>
        </w:rPr>
        <w:t xml:space="preserve"> </w:t>
      </w:r>
      <w:r w:rsidR="00B34A92" w:rsidRPr="00974C1F">
        <w:rPr>
          <w:i/>
          <w:iCs/>
          <w:sz w:val="20"/>
          <w:szCs w:val="20"/>
        </w:rPr>
        <w:t>(предоставляется в случае отсутствия Контракта в ЕИС)</w:t>
      </w:r>
      <w:r w:rsidRPr="00974C1F">
        <w:rPr>
          <w:sz w:val="20"/>
          <w:szCs w:val="20"/>
        </w:rPr>
        <w:t xml:space="preserve"> </w:t>
      </w:r>
    </w:p>
    <w:p w14:paraId="098A611E" w14:textId="7C12CD8A" w:rsidR="007330AB" w:rsidRDefault="007330AB" w:rsidP="00974C1F">
      <w:pPr>
        <w:pStyle w:val="ListParagraph"/>
        <w:numPr>
          <w:ilvl w:val="0"/>
          <w:numId w:val="4"/>
        </w:numPr>
        <w:spacing w:before="120" w:after="120" w:afterAutospacing="0" w:line="240" w:lineRule="auto"/>
        <w:ind w:left="0" w:right="4" w:firstLine="0"/>
        <w:contextualSpacing w:val="0"/>
        <w:rPr>
          <w:sz w:val="22"/>
        </w:rPr>
      </w:pPr>
      <w:r>
        <w:rPr>
          <w:sz w:val="22"/>
        </w:rPr>
        <w:t>Копия доверенности на получение Препарата</w:t>
      </w:r>
      <w:r w:rsidR="00D72447">
        <w:rPr>
          <w:sz w:val="22"/>
        </w:rPr>
        <w:t xml:space="preserve"> от имени Акцептанта</w:t>
      </w:r>
      <w:r>
        <w:rPr>
          <w:sz w:val="22"/>
        </w:rPr>
        <w:t xml:space="preserve"> </w:t>
      </w:r>
      <w:r w:rsidR="00E74DF3" w:rsidRPr="002B13F3">
        <w:rPr>
          <w:sz w:val="22"/>
        </w:rPr>
        <w:t xml:space="preserve">или </w:t>
      </w:r>
      <w:r w:rsidR="003E3B2B">
        <w:rPr>
          <w:sz w:val="22"/>
        </w:rPr>
        <w:t>В</w:t>
      </w:r>
      <w:r w:rsidRPr="002B13F3">
        <w:rPr>
          <w:sz w:val="22"/>
        </w:rPr>
        <w:t xml:space="preserve">ыписка из приказа </w:t>
      </w:r>
      <w:r w:rsidR="00D72447">
        <w:rPr>
          <w:sz w:val="22"/>
        </w:rPr>
        <w:t xml:space="preserve">Акцептанта </w:t>
      </w:r>
      <w:r w:rsidRPr="002B13F3">
        <w:rPr>
          <w:sz w:val="22"/>
        </w:rPr>
        <w:t xml:space="preserve">о назначении лица </w:t>
      </w:r>
      <w:r w:rsidR="002B13F3">
        <w:rPr>
          <w:sz w:val="22"/>
        </w:rPr>
        <w:t xml:space="preserve">уполномоченного </w:t>
      </w:r>
      <w:r w:rsidR="006A4169">
        <w:rPr>
          <w:sz w:val="22"/>
        </w:rPr>
        <w:t xml:space="preserve">на </w:t>
      </w:r>
      <w:r w:rsidR="00432056">
        <w:rPr>
          <w:sz w:val="22"/>
        </w:rPr>
        <w:t xml:space="preserve">получение </w:t>
      </w:r>
      <w:r w:rsidR="006A4169">
        <w:rPr>
          <w:sz w:val="22"/>
        </w:rPr>
        <w:t>лекарственных препаратов и подписание</w:t>
      </w:r>
      <w:r w:rsidR="00432056">
        <w:rPr>
          <w:sz w:val="22"/>
        </w:rPr>
        <w:t xml:space="preserve"> товарных накладных</w:t>
      </w:r>
      <w:r w:rsidRPr="002B13F3">
        <w:rPr>
          <w:sz w:val="22"/>
        </w:rPr>
        <w:t>.</w:t>
      </w:r>
    </w:p>
    <w:p w14:paraId="27020F91" w14:textId="42C88888" w:rsidR="00C45A4D" w:rsidRDefault="00C45A4D" w:rsidP="008711F1">
      <w:pPr>
        <w:pStyle w:val="ListParagraph"/>
        <w:spacing w:before="120" w:after="120" w:afterAutospacing="0" w:line="240" w:lineRule="auto"/>
        <w:ind w:left="927" w:right="4"/>
        <w:rPr>
          <w:sz w:val="22"/>
        </w:rPr>
      </w:pPr>
      <w:r>
        <w:rPr>
          <w:sz w:val="22"/>
        </w:rPr>
        <w:t>Наименование Акцептанта</w:t>
      </w:r>
    </w:p>
    <w:p w14:paraId="578667EA" w14:textId="77777777" w:rsidR="00C45A4D" w:rsidRDefault="00C45A4D" w:rsidP="008711F1">
      <w:pPr>
        <w:pStyle w:val="ListParagraph"/>
        <w:spacing w:before="120" w:after="120" w:afterAutospacing="0" w:line="240" w:lineRule="auto"/>
        <w:ind w:left="927" w:right="4"/>
        <w:rPr>
          <w:sz w:val="22"/>
        </w:rPr>
      </w:pPr>
    </w:p>
    <w:p w14:paraId="6361DD52" w14:textId="77777777" w:rsidR="00C45A4D" w:rsidRDefault="00C45A4D" w:rsidP="008711F1">
      <w:pPr>
        <w:pStyle w:val="ListParagraph"/>
        <w:spacing w:before="120" w:after="120" w:afterAutospacing="0" w:line="240" w:lineRule="auto"/>
        <w:ind w:left="927" w:right="4"/>
        <w:rPr>
          <w:sz w:val="22"/>
        </w:rPr>
      </w:pPr>
    </w:p>
    <w:p w14:paraId="55289CE7" w14:textId="5A4D5279" w:rsidR="008711F1" w:rsidRDefault="008711F1" w:rsidP="008711F1">
      <w:pPr>
        <w:pStyle w:val="ListParagraph"/>
        <w:spacing w:before="120" w:after="120" w:afterAutospacing="0" w:line="240" w:lineRule="auto"/>
        <w:ind w:left="927" w:right="4"/>
        <w:rPr>
          <w:sz w:val="22"/>
        </w:rPr>
      </w:pPr>
      <w:r w:rsidRPr="008711F1">
        <w:rPr>
          <w:sz w:val="22"/>
        </w:rPr>
        <w:t>______________________</w:t>
      </w:r>
    </w:p>
    <w:p w14:paraId="6A8C3B95" w14:textId="16A5838F" w:rsidR="00BC2BA5" w:rsidRDefault="00BC2BA5" w:rsidP="008711F1">
      <w:pPr>
        <w:pStyle w:val="ListParagraph"/>
        <w:spacing w:before="120" w:after="120" w:afterAutospacing="0" w:line="240" w:lineRule="auto"/>
        <w:ind w:left="927" w:right="4"/>
        <w:rPr>
          <w:sz w:val="22"/>
        </w:rPr>
      </w:pPr>
      <w:r>
        <w:rPr>
          <w:sz w:val="22"/>
        </w:rPr>
        <w:t>ФИО</w:t>
      </w:r>
      <w:r w:rsidRPr="00BC2BA5">
        <w:rPr>
          <w:sz w:val="22"/>
        </w:rPr>
        <w:t>/</w:t>
      </w:r>
      <w:r>
        <w:rPr>
          <w:sz w:val="22"/>
        </w:rPr>
        <w:t xml:space="preserve"> Должность уполномоченного представителя Акцептанта</w:t>
      </w:r>
    </w:p>
    <w:p w14:paraId="794CD4EB" w14:textId="77777777" w:rsidR="0039525F" w:rsidRDefault="0039525F" w:rsidP="00974C1F">
      <w:pPr>
        <w:pStyle w:val="ListParagraph"/>
        <w:pBdr>
          <w:bottom w:val="single" w:sz="12" w:space="1" w:color="auto"/>
        </w:pBdr>
        <w:spacing w:before="120" w:after="120" w:afterAutospacing="0" w:line="240" w:lineRule="auto"/>
        <w:ind w:left="927" w:right="4" w:hanging="643"/>
        <w:jc w:val="center"/>
        <w:rPr>
          <w:sz w:val="22"/>
        </w:rPr>
      </w:pPr>
    </w:p>
    <w:p w14:paraId="4BCF7458" w14:textId="77777777" w:rsidR="003B1C3E" w:rsidRDefault="003B1C3E">
      <w:pPr>
        <w:pStyle w:val="ListParagraph"/>
        <w:spacing w:before="120" w:after="120" w:afterAutospacing="0" w:line="240" w:lineRule="auto"/>
        <w:ind w:left="426" w:right="4" w:hanging="643"/>
        <w:jc w:val="center"/>
        <w:rPr>
          <w:sz w:val="28"/>
          <w:szCs w:val="28"/>
          <w:vertAlign w:val="subscript"/>
        </w:rPr>
      </w:pPr>
    </w:p>
    <w:p w14:paraId="16E856D5" w14:textId="7B356E25" w:rsidR="00252D21" w:rsidRPr="00974C1F" w:rsidRDefault="00252D21" w:rsidP="00974C1F">
      <w:pPr>
        <w:pStyle w:val="ListParagraph"/>
        <w:spacing w:before="120" w:after="120" w:afterAutospacing="0" w:line="240" w:lineRule="auto"/>
        <w:ind w:left="426" w:right="4" w:hanging="643"/>
        <w:jc w:val="center"/>
        <w:rPr>
          <w:sz w:val="36"/>
          <w:szCs w:val="36"/>
          <w:vertAlign w:val="subscript"/>
        </w:rPr>
      </w:pPr>
      <w:r w:rsidRPr="00974C1F">
        <w:rPr>
          <w:sz w:val="36"/>
          <w:szCs w:val="36"/>
          <w:vertAlign w:val="subscript"/>
        </w:rPr>
        <w:t>Таблица</w:t>
      </w:r>
      <w:r w:rsidR="003B1C3E" w:rsidRPr="00974C1F">
        <w:rPr>
          <w:sz w:val="36"/>
          <w:szCs w:val="36"/>
          <w:vertAlign w:val="subscript"/>
        </w:rPr>
        <w:t xml:space="preserve"> ниже</w:t>
      </w:r>
      <w:r w:rsidRPr="00974C1F">
        <w:rPr>
          <w:sz w:val="36"/>
          <w:szCs w:val="36"/>
          <w:vertAlign w:val="subscript"/>
        </w:rPr>
        <w:t xml:space="preserve"> заполняется АО «Санофи Россия»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380"/>
        <w:gridCol w:w="3053"/>
        <w:gridCol w:w="1707"/>
        <w:gridCol w:w="2750"/>
        <w:gridCol w:w="3855"/>
      </w:tblGrid>
      <w:tr w:rsidR="004779A7" w14:paraId="257E4923" w14:textId="77777777" w:rsidTr="00974C1F">
        <w:tc>
          <w:tcPr>
            <w:tcW w:w="2392" w:type="dxa"/>
          </w:tcPr>
          <w:p w14:paraId="1885379B" w14:textId="77777777" w:rsidR="004779A7" w:rsidRDefault="004B7856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зировка Препарата</w:t>
            </w:r>
          </w:p>
          <w:p w14:paraId="1E9BDB65" w14:textId="6D134D31" w:rsidR="004B7856" w:rsidRPr="00D67EA5" w:rsidRDefault="004B7856" w:rsidP="008A27FF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</w:p>
        </w:tc>
        <w:tc>
          <w:tcPr>
            <w:tcW w:w="3071" w:type="dxa"/>
          </w:tcPr>
          <w:p w14:paraId="42FE1CB3" w14:textId="12B8E8A6" w:rsidR="004779A7" w:rsidRPr="004B7856" w:rsidRDefault="004779A7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  <w:r w:rsidRPr="00D67EA5">
              <w:rPr>
                <w:sz w:val="22"/>
                <w:szCs w:val="20"/>
              </w:rPr>
              <w:t xml:space="preserve">Количество </w:t>
            </w:r>
            <w:r w:rsidRPr="00086CDA">
              <w:rPr>
                <w:sz w:val="22"/>
                <w:szCs w:val="20"/>
              </w:rPr>
              <w:t>упаковок Препарата</w:t>
            </w:r>
            <w:r>
              <w:rPr>
                <w:sz w:val="22"/>
                <w:szCs w:val="20"/>
              </w:rPr>
              <w:t xml:space="preserve">, </w:t>
            </w:r>
            <w:r w:rsidRPr="00D67EA5">
              <w:rPr>
                <w:sz w:val="22"/>
                <w:szCs w:val="20"/>
              </w:rPr>
              <w:t>предоставляемых безвозмездно</w:t>
            </w:r>
            <w:r>
              <w:rPr>
                <w:sz w:val="22"/>
                <w:szCs w:val="20"/>
              </w:rPr>
              <w:t xml:space="preserve"> </w:t>
            </w:r>
          </w:p>
          <w:p w14:paraId="299FE382" w14:textId="59C8DCF3" w:rsidR="004779A7" w:rsidRPr="00104EE9" w:rsidRDefault="004779A7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  <w:r w:rsidRPr="004B7856">
              <w:rPr>
                <w:sz w:val="22"/>
                <w:szCs w:val="20"/>
              </w:rPr>
              <w:t>(</w:t>
            </w:r>
            <w:r w:rsidRPr="00974C1F">
              <w:rPr>
                <w:sz w:val="22"/>
                <w:szCs w:val="20"/>
              </w:rPr>
              <w:t xml:space="preserve">1 </w:t>
            </w:r>
            <w:proofErr w:type="spellStart"/>
            <w:r w:rsidRPr="00974C1F">
              <w:rPr>
                <w:sz w:val="22"/>
                <w:szCs w:val="20"/>
              </w:rPr>
              <w:t>уп</w:t>
            </w:r>
            <w:proofErr w:type="spellEnd"/>
            <w:r w:rsidRPr="00974C1F">
              <w:rPr>
                <w:sz w:val="22"/>
                <w:szCs w:val="20"/>
              </w:rPr>
              <w:t xml:space="preserve">. на каждые 12 </w:t>
            </w:r>
            <w:proofErr w:type="spellStart"/>
            <w:r w:rsidRPr="00974C1F">
              <w:rPr>
                <w:sz w:val="22"/>
                <w:szCs w:val="20"/>
              </w:rPr>
              <w:t>уп</w:t>
            </w:r>
            <w:proofErr w:type="spellEnd"/>
            <w:r w:rsidRPr="00974C1F">
              <w:rPr>
                <w:sz w:val="22"/>
                <w:szCs w:val="20"/>
              </w:rPr>
              <w:t>.</w:t>
            </w:r>
            <w:r w:rsidRPr="004B7856">
              <w:rPr>
                <w:sz w:val="22"/>
                <w:szCs w:val="20"/>
              </w:rPr>
              <w:t xml:space="preserve"> Препарата, которые были поставлены с соблюдением условий</w:t>
            </w:r>
            <w:r w:rsidRPr="00D67EA5">
              <w:rPr>
                <w:sz w:val="22"/>
                <w:szCs w:val="20"/>
              </w:rPr>
              <w:t xml:space="preserve"> Предложения (оферты) с исх. номером </w:t>
            </w:r>
            <w:r w:rsidR="00E06337">
              <w:rPr>
                <w:rStyle w:val="ui-provider"/>
              </w:rPr>
              <w:t>029-</w:t>
            </w:r>
            <w:proofErr w:type="gramStart"/>
            <w:r w:rsidR="00E06337">
              <w:rPr>
                <w:rStyle w:val="ui-provider"/>
              </w:rPr>
              <w:t>2023</w:t>
            </w:r>
            <w:r w:rsidR="00E06337" w:rsidRPr="00E37127">
              <w:rPr>
                <w:sz w:val="22"/>
              </w:rPr>
              <w:t xml:space="preserve"> </w:t>
            </w:r>
            <w:r w:rsidRPr="00D67EA5">
              <w:rPr>
                <w:sz w:val="22"/>
                <w:szCs w:val="20"/>
              </w:rPr>
              <w:t xml:space="preserve"> от</w:t>
            </w:r>
            <w:proofErr w:type="gramEnd"/>
            <w:r w:rsidR="000844E2">
              <w:rPr>
                <w:sz w:val="22"/>
                <w:szCs w:val="20"/>
              </w:rPr>
              <w:t xml:space="preserve"> 01.12.</w:t>
            </w:r>
            <w:r w:rsidRPr="00D67EA5">
              <w:rPr>
                <w:sz w:val="22"/>
                <w:szCs w:val="20"/>
              </w:rPr>
              <w:t>2023 года)</w:t>
            </w:r>
          </w:p>
        </w:tc>
        <w:tc>
          <w:tcPr>
            <w:tcW w:w="1707" w:type="dxa"/>
          </w:tcPr>
          <w:p w14:paraId="75E7BBF4" w14:textId="77777777" w:rsidR="004779A7" w:rsidRDefault="004779A7">
            <w:pPr>
              <w:spacing w:before="120" w:after="120" w:afterAutospacing="0" w:line="240" w:lineRule="auto"/>
              <w:ind w:right="4"/>
              <w:rPr>
                <w:sz w:val="22"/>
              </w:rPr>
            </w:pPr>
            <w:r>
              <w:rPr>
                <w:sz w:val="22"/>
              </w:rPr>
              <w:t>Срок предоставления</w:t>
            </w:r>
          </w:p>
          <w:p w14:paraId="030864CF" w14:textId="77777777" w:rsidR="004779A7" w:rsidRDefault="004779A7" w:rsidP="00974C1F">
            <w:pPr>
              <w:spacing w:after="120" w:afterAutospacing="0" w:line="240" w:lineRule="auto"/>
              <w:ind w:right="4"/>
              <w:rPr>
                <w:sz w:val="22"/>
              </w:rPr>
            </w:pPr>
          </w:p>
        </w:tc>
        <w:tc>
          <w:tcPr>
            <w:tcW w:w="2691" w:type="dxa"/>
          </w:tcPr>
          <w:p w14:paraId="2F3C315A" w14:textId="4A33DBE6" w:rsidR="004779A7" w:rsidRDefault="004779A7" w:rsidP="00974C1F">
            <w:pPr>
              <w:spacing w:before="120" w:after="120" w:afterAutospacing="0" w:line="240" w:lineRule="auto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974C1F">
              <w:rPr>
                <w:sz w:val="22"/>
              </w:rPr>
              <w:t xml:space="preserve">тоимость одной упаковки Препарата </w:t>
            </w:r>
            <w:r>
              <w:rPr>
                <w:sz w:val="22"/>
              </w:rPr>
              <w:t>д</w:t>
            </w:r>
            <w:r w:rsidRPr="00CA13A9">
              <w:rPr>
                <w:sz w:val="22"/>
              </w:rPr>
              <w:t xml:space="preserve">ля целей бухгалтерского учета Акцептанта </w:t>
            </w:r>
          </w:p>
        </w:tc>
        <w:tc>
          <w:tcPr>
            <w:tcW w:w="3884" w:type="dxa"/>
          </w:tcPr>
          <w:p w14:paraId="74CD2415" w14:textId="0579A711" w:rsidR="001E6E36" w:rsidRDefault="004779A7">
            <w:pPr>
              <w:spacing w:before="120" w:after="120" w:afterAutospacing="0" w:line="240" w:lineRule="auto"/>
              <w:ind w:right="4"/>
              <w:rPr>
                <w:sz w:val="22"/>
              </w:rPr>
            </w:pPr>
            <w:r>
              <w:rPr>
                <w:sz w:val="22"/>
              </w:rPr>
              <w:t>Подпись уполномоченного представителя АО «Санофи Россия»</w:t>
            </w:r>
            <w:r w:rsidR="001E6E36">
              <w:rPr>
                <w:sz w:val="22"/>
              </w:rPr>
              <w:t xml:space="preserve"> и дата подписания</w:t>
            </w:r>
          </w:p>
          <w:p w14:paraId="74100435" w14:textId="3A825AE6" w:rsidR="004779A7" w:rsidRDefault="004779A7">
            <w:pPr>
              <w:spacing w:before="120" w:after="120" w:afterAutospacing="0" w:line="240" w:lineRule="auto"/>
              <w:ind w:right="4"/>
              <w:rPr>
                <w:sz w:val="22"/>
              </w:rPr>
            </w:pPr>
          </w:p>
        </w:tc>
      </w:tr>
      <w:tr w:rsidR="004779A7" w14:paraId="62A71B6E" w14:textId="77777777" w:rsidTr="00974C1F">
        <w:tc>
          <w:tcPr>
            <w:tcW w:w="2392" w:type="dxa"/>
          </w:tcPr>
          <w:p w14:paraId="34BE0CAB" w14:textId="1484B56F" w:rsidR="004779A7" w:rsidRPr="00D67EA5" w:rsidRDefault="003B7273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  <w:proofErr w:type="spellStart"/>
            <w:r>
              <w:rPr>
                <w:sz w:val="22"/>
              </w:rPr>
              <w:t>Дупилумаб</w:t>
            </w:r>
            <w:proofErr w:type="spellEnd"/>
            <w:r>
              <w:rPr>
                <w:sz w:val="22"/>
              </w:rPr>
              <w:t xml:space="preserve"> (торговое наименование </w:t>
            </w:r>
            <w:proofErr w:type="spellStart"/>
            <w:r>
              <w:rPr>
                <w:sz w:val="22"/>
              </w:rPr>
              <w:t>Дупиксент</w:t>
            </w:r>
            <w:proofErr w:type="spellEnd"/>
            <w:r>
              <w:rPr>
                <w:sz w:val="22"/>
              </w:rPr>
              <w:t xml:space="preserve">, форма выпуска </w:t>
            </w:r>
            <w:r w:rsidRPr="00E37127">
              <w:rPr>
                <w:sz w:val="22"/>
              </w:rPr>
              <w:t>раствор для подкожного введения</w:t>
            </w:r>
            <w:r>
              <w:rPr>
                <w:sz w:val="22"/>
              </w:rPr>
              <w:t>,</w:t>
            </w:r>
            <w:r w:rsidRPr="00E37127">
              <w:rPr>
                <w:sz w:val="22"/>
              </w:rPr>
              <w:t xml:space="preserve"> дозировк</w:t>
            </w:r>
            <w:r>
              <w:rPr>
                <w:sz w:val="22"/>
              </w:rPr>
              <w:t>а</w:t>
            </w:r>
            <w:r w:rsidRPr="00E37127">
              <w:rPr>
                <w:sz w:val="22"/>
              </w:rPr>
              <w:t xml:space="preserve"> 150 мг/мл, 2 мл №2 (шприц с системой защиты, 2 шт.) </w:t>
            </w:r>
          </w:p>
        </w:tc>
        <w:tc>
          <w:tcPr>
            <w:tcW w:w="3071" w:type="dxa"/>
          </w:tcPr>
          <w:p w14:paraId="7C6B26DA" w14:textId="00616DCD" w:rsidR="004779A7" w:rsidRPr="00D67EA5" w:rsidRDefault="004779A7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</w:p>
        </w:tc>
        <w:tc>
          <w:tcPr>
            <w:tcW w:w="1707" w:type="dxa"/>
          </w:tcPr>
          <w:p w14:paraId="35BE72BB" w14:textId="77777777" w:rsidR="004779A7" w:rsidRDefault="004779A7">
            <w:pPr>
              <w:spacing w:before="120" w:after="120" w:afterAutospacing="0" w:line="240" w:lineRule="auto"/>
              <w:ind w:right="4"/>
              <w:rPr>
                <w:sz w:val="22"/>
              </w:rPr>
            </w:pPr>
          </w:p>
        </w:tc>
        <w:tc>
          <w:tcPr>
            <w:tcW w:w="2691" w:type="dxa"/>
          </w:tcPr>
          <w:p w14:paraId="72F3C3AF" w14:textId="77777777" w:rsidR="0075665B" w:rsidRDefault="004779A7">
            <w:pPr>
              <w:spacing w:before="120" w:after="120" w:afterAutospacing="0" w:line="240" w:lineRule="auto"/>
              <w:ind w:right="4"/>
              <w:rPr>
                <w:sz w:val="22"/>
              </w:rPr>
            </w:pPr>
            <w:r w:rsidRPr="00CA13A9">
              <w:rPr>
                <w:sz w:val="22"/>
              </w:rPr>
              <w:t>_______</w:t>
            </w:r>
            <w:r w:rsidR="0075665B">
              <w:rPr>
                <w:sz w:val="22"/>
              </w:rPr>
              <w:t>________________</w:t>
            </w:r>
          </w:p>
          <w:p w14:paraId="27403A02" w14:textId="77777777" w:rsidR="0075665B" w:rsidRDefault="0075665B">
            <w:pPr>
              <w:spacing w:before="120" w:after="120" w:afterAutospacing="0" w:line="240" w:lineRule="auto"/>
              <w:ind w:right="4"/>
              <w:rPr>
                <w:sz w:val="22"/>
              </w:rPr>
            </w:pPr>
            <w:r>
              <w:rPr>
                <w:sz w:val="22"/>
              </w:rPr>
              <w:t>_______________________</w:t>
            </w:r>
          </w:p>
          <w:p w14:paraId="07EAD598" w14:textId="04F43960" w:rsidR="004779A7" w:rsidRDefault="0075665B">
            <w:pPr>
              <w:spacing w:before="120" w:after="120" w:afterAutospacing="0" w:line="240" w:lineRule="auto"/>
              <w:ind w:right="4"/>
              <w:rPr>
                <w:sz w:val="22"/>
              </w:rPr>
            </w:pPr>
            <w:r>
              <w:rPr>
                <w:sz w:val="22"/>
              </w:rPr>
              <w:t>_______________________</w:t>
            </w:r>
            <w:r w:rsidR="004779A7" w:rsidRPr="00CA13A9">
              <w:rPr>
                <w:sz w:val="22"/>
              </w:rPr>
              <w:t xml:space="preserve"> рублей </w:t>
            </w:r>
            <w:r w:rsidR="004779A7">
              <w:rPr>
                <w:sz w:val="22"/>
              </w:rPr>
              <w:t>(</w:t>
            </w:r>
            <w:r w:rsidR="004779A7" w:rsidRPr="00CA13A9">
              <w:rPr>
                <w:sz w:val="22"/>
              </w:rPr>
              <w:t>без НДС</w:t>
            </w:r>
            <w:r w:rsidR="004779A7">
              <w:rPr>
                <w:sz w:val="22"/>
              </w:rPr>
              <w:t>)</w:t>
            </w:r>
          </w:p>
        </w:tc>
        <w:tc>
          <w:tcPr>
            <w:tcW w:w="3884" w:type="dxa"/>
          </w:tcPr>
          <w:p w14:paraId="66443B62" w14:textId="57F90969" w:rsidR="004779A7" w:rsidRDefault="004779A7">
            <w:pPr>
              <w:spacing w:before="120" w:after="120" w:afterAutospacing="0" w:line="240" w:lineRule="auto"/>
              <w:ind w:right="4"/>
              <w:rPr>
                <w:sz w:val="22"/>
              </w:rPr>
            </w:pPr>
          </w:p>
        </w:tc>
      </w:tr>
      <w:tr w:rsidR="00A117F2" w14:paraId="1C99D980" w14:textId="77777777" w:rsidTr="001053EE">
        <w:tc>
          <w:tcPr>
            <w:tcW w:w="2392" w:type="dxa"/>
          </w:tcPr>
          <w:p w14:paraId="13C9932C" w14:textId="1FE58EBE" w:rsidR="00A117F2" w:rsidRDefault="00A117F2">
            <w:pPr>
              <w:spacing w:after="120" w:afterAutospacing="0" w:line="240" w:lineRule="auto"/>
              <w:ind w:right="4"/>
              <w:rPr>
                <w:sz w:val="22"/>
              </w:rPr>
            </w:pPr>
            <w:proofErr w:type="spellStart"/>
            <w:r>
              <w:rPr>
                <w:sz w:val="22"/>
              </w:rPr>
              <w:t>Дупилумаб</w:t>
            </w:r>
            <w:proofErr w:type="spellEnd"/>
            <w:r>
              <w:rPr>
                <w:sz w:val="22"/>
              </w:rPr>
              <w:t xml:space="preserve"> (торговое наименование </w:t>
            </w:r>
            <w:proofErr w:type="spellStart"/>
            <w:r>
              <w:rPr>
                <w:sz w:val="22"/>
              </w:rPr>
              <w:lastRenderedPageBreak/>
              <w:t>Дупиксент</w:t>
            </w:r>
            <w:proofErr w:type="spellEnd"/>
            <w:r>
              <w:rPr>
                <w:sz w:val="22"/>
              </w:rPr>
              <w:t xml:space="preserve">, форма выпуска </w:t>
            </w:r>
            <w:r w:rsidRPr="00E37127">
              <w:rPr>
                <w:sz w:val="22"/>
              </w:rPr>
              <w:t>раствор для подкожного введения</w:t>
            </w:r>
            <w:r>
              <w:rPr>
                <w:sz w:val="22"/>
              </w:rPr>
              <w:t>,</w:t>
            </w:r>
            <w:r w:rsidRPr="00E37127">
              <w:rPr>
                <w:sz w:val="22"/>
              </w:rPr>
              <w:t xml:space="preserve"> дозировк</w:t>
            </w:r>
            <w:r>
              <w:rPr>
                <w:sz w:val="22"/>
              </w:rPr>
              <w:t>а</w:t>
            </w:r>
            <w:r w:rsidRPr="00E37127">
              <w:rPr>
                <w:sz w:val="22"/>
              </w:rPr>
              <w:t xml:space="preserve"> 175 мг/мл, 1,14 мл №2</w:t>
            </w:r>
            <w:r>
              <w:rPr>
                <w:sz w:val="22"/>
              </w:rPr>
              <w:t xml:space="preserve"> (</w:t>
            </w:r>
            <w:r w:rsidRPr="00E37127">
              <w:rPr>
                <w:sz w:val="22"/>
              </w:rPr>
              <w:t>шприц с системой защиты, 2 шт.)</w:t>
            </w:r>
          </w:p>
        </w:tc>
        <w:tc>
          <w:tcPr>
            <w:tcW w:w="3071" w:type="dxa"/>
          </w:tcPr>
          <w:p w14:paraId="371FC5A5" w14:textId="77777777" w:rsidR="00A117F2" w:rsidRPr="00D67EA5" w:rsidRDefault="00A117F2">
            <w:pPr>
              <w:spacing w:after="120" w:afterAutospacing="0" w:line="240" w:lineRule="auto"/>
              <w:ind w:right="4"/>
              <w:rPr>
                <w:sz w:val="22"/>
                <w:szCs w:val="20"/>
              </w:rPr>
            </w:pPr>
          </w:p>
        </w:tc>
        <w:tc>
          <w:tcPr>
            <w:tcW w:w="1707" w:type="dxa"/>
          </w:tcPr>
          <w:p w14:paraId="58EE096E" w14:textId="77777777" w:rsidR="00A117F2" w:rsidRDefault="00A117F2">
            <w:pPr>
              <w:spacing w:before="120" w:after="120" w:afterAutospacing="0" w:line="240" w:lineRule="auto"/>
              <w:ind w:right="4"/>
              <w:rPr>
                <w:sz w:val="22"/>
              </w:rPr>
            </w:pPr>
          </w:p>
        </w:tc>
        <w:tc>
          <w:tcPr>
            <w:tcW w:w="2691" w:type="dxa"/>
          </w:tcPr>
          <w:p w14:paraId="364F169F" w14:textId="77777777" w:rsidR="00A117F2" w:rsidRDefault="00A117F2" w:rsidP="00A117F2">
            <w:pPr>
              <w:spacing w:before="120" w:after="120" w:afterAutospacing="0" w:line="240" w:lineRule="auto"/>
              <w:ind w:right="4"/>
              <w:rPr>
                <w:sz w:val="22"/>
              </w:rPr>
            </w:pPr>
            <w:r w:rsidRPr="00CA13A9">
              <w:rPr>
                <w:sz w:val="22"/>
              </w:rPr>
              <w:t>_______</w:t>
            </w:r>
            <w:r>
              <w:rPr>
                <w:sz w:val="22"/>
              </w:rPr>
              <w:t>________________</w:t>
            </w:r>
          </w:p>
          <w:p w14:paraId="1323A037" w14:textId="77777777" w:rsidR="00A117F2" w:rsidRDefault="00A117F2" w:rsidP="00A117F2">
            <w:pPr>
              <w:spacing w:before="120" w:after="120" w:afterAutospacing="0" w:line="240" w:lineRule="auto"/>
              <w:ind w:right="4"/>
              <w:rPr>
                <w:sz w:val="22"/>
              </w:rPr>
            </w:pPr>
            <w:r>
              <w:rPr>
                <w:sz w:val="22"/>
              </w:rPr>
              <w:lastRenderedPageBreak/>
              <w:t>_______________________</w:t>
            </w:r>
          </w:p>
          <w:p w14:paraId="3EECAD88" w14:textId="58C61846" w:rsidR="00A117F2" w:rsidRPr="00CA13A9" w:rsidRDefault="00A117F2" w:rsidP="00A117F2">
            <w:pPr>
              <w:spacing w:before="120" w:after="120" w:afterAutospacing="0" w:line="240" w:lineRule="auto"/>
              <w:ind w:right="4"/>
              <w:rPr>
                <w:sz w:val="22"/>
              </w:rPr>
            </w:pPr>
            <w:r>
              <w:rPr>
                <w:sz w:val="22"/>
              </w:rPr>
              <w:t>_______________________</w:t>
            </w:r>
            <w:r w:rsidRPr="00CA13A9">
              <w:rPr>
                <w:sz w:val="22"/>
              </w:rPr>
              <w:t xml:space="preserve"> рублей </w:t>
            </w:r>
            <w:r>
              <w:rPr>
                <w:sz w:val="22"/>
              </w:rPr>
              <w:t>(</w:t>
            </w:r>
            <w:r w:rsidRPr="00CA13A9">
              <w:rPr>
                <w:sz w:val="22"/>
              </w:rPr>
              <w:t>без НДС</w:t>
            </w:r>
            <w:r>
              <w:rPr>
                <w:sz w:val="22"/>
              </w:rPr>
              <w:t>)</w:t>
            </w:r>
          </w:p>
        </w:tc>
        <w:tc>
          <w:tcPr>
            <w:tcW w:w="3884" w:type="dxa"/>
          </w:tcPr>
          <w:p w14:paraId="18CA1BD1" w14:textId="77777777" w:rsidR="00A117F2" w:rsidRDefault="00A117F2">
            <w:pPr>
              <w:spacing w:before="120" w:after="120" w:afterAutospacing="0" w:line="240" w:lineRule="auto"/>
              <w:ind w:right="4"/>
              <w:rPr>
                <w:sz w:val="22"/>
              </w:rPr>
            </w:pPr>
          </w:p>
        </w:tc>
      </w:tr>
    </w:tbl>
    <w:p w14:paraId="2A5D5ADB" w14:textId="77777777" w:rsidR="008711F1" w:rsidRPr="008711F1" w:rsidRDefault="008711F1" w:rsidP="008711F1">
      <w:pPr>
        <w:spacing w:before="120" w:after="120" w:afterAutospacing="0" w:line="240" w:lineRule="auto"/>
        <w:ind w:right="4"/>
        <w:rPr>
          <w:sz w:val="22"/>
        </w:rPr>
      </w:pPr>
    </w:p>
    <w:sectPr w:rsidR="008711F1" w:rsidRPr="008711F1" w:rsidSect="00974C1F">
      <w:headerReference w:type="default" r:id="rId11"/>
      <w:pgSz w:w="15840" w:h="12240" w:orient="landscape"/>
      <w:pgMar w:top="1418" w:right="81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A59E" w14:textId="77777777" w:rsidR="00807B43" w:rsidRDefault="00807B43" w:rsidP="00AA1B7E">
      <w:pPr>
        <w:spacing w:after="0" w:line="240" w:lineRule="auto"/>
      </w:pPr>
      <w:r>
        <w:separator/>
      </w:r>
    </w:p>
  </w:endnote>
  <w:endnote w:type="continuationSeparator" w:id="0">
    <w:p w14:paraId="7F1234A0" w14:textId="77777777" w:rsidR="00807B43" w:rsidRDefault="00807B43" w:rsidP="00AA1B7E">
      <w:pPr>
        <w:spacing w:after="0" w:line="240" w:lineRule="auto"/>
      </w:pPr>
      <w:r>
        <w:continuationSeparator/>
      </w:r>
    </w:p>
  </w:endnote>
  <w:endnote w:type="continuationNotice" w:id="1">
    <w:p w14:paraId="778F4009" w14:textId="77777777" w:rsidR="00807B43" w:rsidRDefault="00807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949B" w14:textId="77777777" w:rsidR="00807B43" w:rsidRDefault="00807B43" w:rsidP="00AA1B7E">
      <w:pPr>
        <w:spacing w:after="0" w:line="240" w:lineRule="auto"/>
      </w:pPr>
      <w:r>
        <w:separator/>
      </w:r>
    </w:p>
  </w:footnote>
  <w:footnote w:type="continuationSeparator" w:id="0">
    <w:p w14:paraId="4424BF3E" w14:textId="77777777" w:rsidR="00807B43" w:rsidRDefault="00807B43" w:rsidP="00AA1B7E">
      <w:pPr>
        <w:spacing w:after="0" w:line="240" w:lineRule="auto"/>
      </w:pPr>
      <w:r>
        <w:continuationSeparator/>
      </w:r>
    </w:p>
  </w:footnote>
  <w:footnote w:type="continuationNotice" w:id="1">
    <w:p w14:paraId="5FF8B9D5" w14:textId="77777777" w:rsidR="00807B43" w:rsidRDefault="00807B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A227" w14:textId="4FB9FEC3" w:rsidR="006C570A" w:rsidRPr="00416F52" w:rsidRDefault="00416F52" w:rsidP="000F1C63">
    <w:pPr>
      <w:jc w:val="right"/>
      <w:rPr>
        <w:sz w:val="20"/>
        <w:szCs w:val="20"/>
        <w:lang w:val="en-US"/>
      </w:rPr>
    </w:pPr>
    <w:r>
      <w:rPr>
        <w:sz w:val="20"/>
        <w:szCs w:val="20"/>
        <w:lang w:val="en-US"/>
      </w:rPr>
      <w:t>[</w:t>
    </w:r>
    <w:r>
      <w:rPr>
        <w:sz w:val="20"/>
        <w:szCs w:val="20"/>
      </w:rPr>
      <w:t>НА БЛАНКЕ УЧРЕЖДЕНИЯ</w:t>
    </w:r>
    <w:r>
      <w:rPr>
        <w:sz w:val="20"/>
        <w:szCs w:val="20"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84D"/>
    <w:multiLevelType w:val="multilevel"/>
    <w:tmpl w:val="D318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36F33"/>
    <w:multiLevelType w:val="multilevel"/>
    <w:tmpl w:val="AF1C76B4"/>
    <w:lvl w:ilvl="0">
      <w:start w:val="3"/>
      <w:numFmt w:val="decimal"/>
      <w:lvlText w:val="%1"/>
      <w:lvlJc w:val="left"/>
      <w:pPr>
        <w:ind w:left="841" w:hanging="46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41" w:hanging="4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3F"/>
        <w:w w:val="107"/>
        <w:sz w:val="21"/>
        <w:szCs w:val="21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66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3F"/>
        <w:w w:val="99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537" w:hanging="3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5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3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357"/>
      </w:pPr>
      <w:rPr>
        <w:rFonts w:hint="default"/>
        <w:lang w:val="ru-RU" w:eastAsia="en-US" w:bidi="ar-SA"/>
      </w:rPr>
    </w:lvl>
  </w:abstractNum>
  <w:abstractNum w:abstractNumId="2" w15:restartNumberingAfterBreak="0">
    <w:nsid w:val="1BB3482B"/>
    <w:multiLevelType w:val="hybridMultilevel"/>
    <w:tmpl w:val="1AAA2DA8"/>
    <w:lvl w:ilvl="0" w:tplc="487C4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496CC6"/>
    <w:multiLevelType w:val="hybridMultilevel"/>
    <w:tmpl w:val="8DCA0D98"/>
    <w:lvl w:ilvl="0" w:tplc="041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1B7078"/>
    <w:multiLevelType w:val="hybridMultilevel"/>
    <w:tmpl w:val="D4762EA0"/>
    <w:lvl w:ilvl="0" w:tplc="C5D044AC">
      <w:start w:val="1"/>
      <w:numFmt w:val="lowerRoman"/>
      <w:lvlText w:val="(%1)"/>
      <w:lvlJc w:val="left"/>
      <w:pPr>
        <w:ind w:left="1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1D3C48"/>
    <w:multiLevelType w:val="multilevel"/>
    <w:tmpl w:val="E49CBC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953670"/>
    <w:multiLevelType w:val="multilevel"/>
    <w:tmpl w:val="0310D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7F2CAF"/>
    <w:multiLevelType w:val="multilevel"/>
    <w:tmpl w:val="B94E9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05056C"/>
    <w:multiLevelType w:val="multilevel"/>
    <w:tmpl w:val="23EA3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4AD603C"/>
    <w:multiLevelType w:val="multilevel"/>
    <w:tmpl w:val="0310D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5EB34B51"/>
    <w:multiLevelType w:val="hybridMultilevel"/>
    <w:tmpl w:val="EAF43212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CF0FDF"/>
    <w:multiLevelType w:val="multilevel"/>
    <w:tmpl w:val="0310D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FE05B8"/>
    <w:multiLevelType w:val="multilevel"/>
    <w:tmpl w:val="0310D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1B5198"/>
    <w:multiLevelType w:val="multilevel"/>
    <w:tmpl w:val="0310D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67D7C1A"/>
    <w:multiLevelType w:val="multilevel"/>
    <w:tmpl w:val="0310D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5562745">
    <w:abstractNumId w:val="9"/>
  </w:num>
  <w:num w:numId="2" w16cid:durableId="780030898">
    <w:abstractNumId w:val="1"/>
  </w:num>
  <w:num w:numId="3" w16cid:durableId="301233957">
    <w:abstractNumId w:val="5"/>
  </w:num>
  <w:num w:numId="4" w16cid:durableId="175538118">
    <w:abstractNumId w:val="2"/>
  </w:num>
  <w:num w:numId="5" w16cid:durableId="825822851">
    <w:abstractNumId w:val="6"/>
  </w:num>
  <w:num w:numId="6" w16cid:durableId="1497451615">
    <w:abstractNumId w:val="8"/>
  </w:num>
  <w:num w:numId="7" w16cid:durableId="931548708">
    <w:abstractNumId w:val="14"/>
  </w:num>
  <w:num w:numId="8" w16cid:durableId="259872319">
    <w:abstractNumId w:val="11"/>
  </w:num>
  <w:num w:numId="9" w16cid:durableId="1015611758">
    <w:abstractNumId w:val="7"/>
  </w:num>
  <w:num w:numId="10" w16cid:durableId="337927445">
    <w:abstractNumId w:val="10"/>
  </w:num>
  <w:num w:numId="11" w16cid:durableId="1391001973">
    <w:abstractNumId w:val="4"/>
  </w:num>
  <w:num w:numId="12" w16cid:durableId="317459131">
    <w:abstractNumId w:val="3"/>
  </w:num>
  <w:num w:numId="13" w16cid:durableId="153180081">
    <w:abstractNumId w:val="12"/>
  </w:num>
  <w:num w:numId="14" w16cid:durableId="1485973312">
    <w:abstractNumId w:val="0"/>
    <w:lvlOverride w:ilvl="0">
      <w:startOverride w:val="1"/>
    </w:lvlOverride>
  </w:num>
  <w:num w:numId="15" w16cid:durableId="521969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7E"/>
    <w:rsid w:val="00001839"/>
    <w:rsid w:val="00005E14"/>
    <w:rsid w:val="000137CC"/>
    <w:rsid w:val="0001381A"/>
    <w:rsid w:val="000219D2"/>
    <w:rsid w:val="0003531F"/>
    <w:rsid w:val="0003609A"/>
    <w:rsid w:val="00037020"/>
    <w:rsid w:val="00044ECD"/>
    <w:rsid w:val="00045FF4"/>
    <w:rsid w:val="00047281"/>
    <w:rsid w:val="00051EA3"/>
    <w:rsid w:val="00053967"/>
    <w:rsid w:val="00060A70"/>
    <w:rsid w:val="00066D0D"/>
    <w:rsid w:val="00066FBB"/>
    <w:rsid w:val="000673BA"/>
    <w:rsid w:val="000755AF"/>
    <w:rsid w:val="00084065"/>
    <w:rsid w:val="000840E1"/>
    <w:rsid w:val="000844E2"/>
    <w:rsid w:val="00084F73"/>
    <w:rsid w:val="0008570F"/>
    <w:rsid w:val="0008656F"/>
    <w:rsid w:val="00087A5C"/>
    <w:rsid w:val="00091243"/>
    <w:rsid w:val="00091B12"/>
    <w:rsid w:val="00092214"/>
    <w:rsid w:val="00092EE4"/>
    <w:rsid w:val="00096040"/>
    <w:rsid w:val="000A1253"/>
    <w:rsid w:val="000A6EAD"/>
    <w:rsid w:val="000A7CB4"/>
    <w:rsid w:val="000B37C2"/>
    <w:rsid w:val="000B3EA4"/>
    <w:rsid w:val="000C0C5F"/>
    <w:rsid w:val="000C4020"/>
    <w:rsid w:val="000C49B3"/>
    <w:rsid w:val="000C5CD6"/>
    <w:rsid w:val="000C75BE"/>
    <w:rsid w:val="000C783F"/>
    <w:rsid w:val="000C7F1C"/>
    <w:rsid w:val="000D213E"/>
    <w:rsid w:val="000D400B"/>
    <w:rsid w:val="000D7602"/>
    <w:rsid w:val="000D7932"/>
    <w:rsid w:val="000D7ADB"/>
    <w:rsid w:val="000E1EFC"/>
    <w:rsid w:val="000E3F7D"/>
    <w:rsid w:val="000E5B1E"/>
    <w:rsid w:val="000F1BFD"/>
    <w:rsid w:val="000F1C63"/>
    <w:rsid w:val="000F2464"/>
    <w:rsid w:val="00100974"/>
    <w:rsid w:val="00104EE9"/>
    <w:rsid w:val="001053EE"/>
    <w:rsid w:val="00105F5D"/>
    <w:rsid w:val="00105F9B"/>
    <w:rsid w:val="00106373"/>
    <w:rsid w:val="0011035F"/>
    <w:rsid w:val="001115A0"/>
    <w:rsid w:val="00111765"/>
    <w:rsid w:val="001162D5"/>
    <w:rsid w:val="00126974"/>
    <w:rsid w:val="00132C22"/>
    <w:rsid w:val="00133C01"/>
    <w:rsid w:val="00135632"/>
    <w:rsid w:val="00136F12"/>
    <w:rsid w:val="00141F36"/>
    <w:rsid w:val="001434C8"/>
    <w:rsid w:val="00145E61"/>
    <w:rsid w:val="001468FC"/>
    <w:rsid w:val="00155EA2"/>
    <w:rsid w:val="001575E5"/>
    <w:rsid w:val="001605F5"/>
    <w:rsid w:val="0016096C"/>
    <w:rsid w:val="00170BF7"/>
    <w:rsid w:val="0017238E"/>
    <w:rsid w:val="00172EA0"/>
    <w:rsid w:val="00176A77"/>
    <w:rsid w:val="0018326A"/>
    <w:rsid w:val="00186FDA"/>
    <w:rsid w:val="00197F52"/>
    <w:rsid w:val="001A2605"/>
    <w:rsid w:val="001A3583"/>
    <w:rsid w:val="001A6364"/>
    <w:rsid w:val="001A7FA7"/>
    <w:rsid w:val="001B0A1D"/>
    <w:rsid w:val="001B0FC0"/>
    <w:rsid w:val="001B35F2"/>
    <w:rsid w:val="001B6B83"/>
    <w:rsid w:val="001C1DE6"/>
    <w:rsid w:val="001C3131"/>
    <w:rsid w:val="001C384E"/>
    <w:rsid w:val="001C4556"/>
    <w:rsid w:val="001C4DAD"/>
    <w:rsid w:val="001C5885"/>
    <w:rsid w:val="001C61DC"/>
    <w:rsid w:val="001D0596"/>
    <w:rsid w:val="001D06AE"/>
    <w:rsid w:val="001D6130"/>
    <w:rsid w:val="001E0193"/>
    <w:rsid w:val="001E3761"/>
    <w:rsid w:val="001E6E36"/>
    <w:rsid w:val="001F0800"/>
    <w:rsid w:val="001F0907"/>
    <w:rsid w:val="001F5EBD"/>
    <w:rsid w:val="001F6105"/>
    <w:rsid w:val="00200B32"/>
    <w:rsid w:val="00201406"/>
    <w:rsid w:val="00204D40"/>
    <w:rsid w:val="00210C55"/>
    <w:rsid w:val="00214DDD"/>
    <w:rsid w:val="0021773E"/>
    <w:rsid w:val="0022335E"/>
    <w:rsid w:val="00225B0C"/>
    <w:rsid w:val="00233E3C"/>
    <w:rsid w:val="002372D1"/>
    <w:rsid w:val="00240206"/>
    <w:rsid w:val="00247044"/>
    <w:rsid w:val="00247D11"/>
    <w:rsid w:val="00252D21"/>
    <w:rsid w:val="002538B7"/>
    <w:rsid w:val="00253A05"/>
    <w:rsid w:val="00256F66"/>
    <w:rsid w:val="00264AA8"/>
    <w:rsid w:val="002657C9"/>
    <w:rsid w:val="00265BB2"/>
    <w:rsid w:val="00266591"/>
    <w:rsid w:val="00266766"/>
    <w:rsid w:val="00271F23"/>
    <w:rsid w:val="00274955"/>
    <w:rsid w:val="00277343"/>
    <w:rsid w:val="0028263D"/>
    <w:rsid w:val="00287EC5"/>
    <w:rsid w:val="00295808"/>
    <w:rsid w:val="00297136"/>
    <w:rsid w:val="002A1B70"/>
    <w:rsid w:val="002A4313"/>
    <w:rsid w:val="002A6599"/>
    <w:rsid w:val="002A6B3F"/>
    <w:rsid w:val="002A6CF2"/>
    <w:rsid w:val="002B13F3"/>
    <w:rsid w:val="002B4491"/>
    <w:rsid w:val="002B642E"/>
    <w:rsid w:val="002B7887"/>
    <w:rsid w:val="002B7E3A"/>
    <w:rsid w:val="002C425E"/>
    <w:rsid w:val="002D118A"/>
    <w:rsid w:val="002D1D15"/>
    <w:rsid w:val="002D1DDA"/>
    <w:rsid w:val="002D35D1"/>
    <w:rsid w:val="002D744F"/>
    <w:rsid w:val="002F4D81"/>
    <w:rsid w:val="00303C40"/>
    <w:rsid w:val="00310DA1"/>
    <w:rsid w:val="003119FA"/>
    <w:rsid w:val="00320E9F"/>
    <w:rsid w:val="00327168"/>
    <w:rsid w:val="00327996"/>
    <w:rsid w:val="00333261"/>
    <w:rsid w:val="00335CA7"/>
    <w:rsid w:val="00337042"/>
    <w:rsid w:val="003446C1"/>
    <w:rsid w:val="00351B2D"/>
    <w:rsid w:val="00351FA9"/>
    <w:rsid w:val="00354DFD"/>
    <w:rsid w:val="003559B6"/>
    <w:rsid w:val="003568F7"/>
    <w:rsid w:val="003615CD"/>
    <w:rsid w:val="00363532"/>
    <w:rsid w:val="00367E1B"/>
    <w:rsid w:val="00372638"/>
    <w:rsid w:val="003732C3"/>
    <w:rsid w:val="00381A7B"/>
    <w:rsid w:val="00381E70"/>
    <w:rsid w:val="003828EA"/>
    <w:rsid w:val="00391CAC"/>
    <w:rsid w:val="00391F9B"/>
    <w:rsid w:val="00393DC8"/>
    <w:rsid w:val="00395074"/>
    <w:rsid w:val="0039513E"/>
    <w:rsid w:val="0039525F"/>
    <w:rsid w:val="00396F0A"/>
    <w:rsid w:val="003A034E"/>
    <w:rsid w:val="003B145B"/>
    <w:rsid w:val="003B1C3E"/>
    <w:rsid w:val="003B1F33"/>
    <w:rsid w:val="003B34ED"/>
    <w:rsid w:val="003B38D3"/>
    <w:rsid w:val="003B7273"/>
    <w:rsid w:val="003C29D4"/>
    <w:rsid w:val="003C5749"/>
    <w:rsid w:val="003C746D"/>
    <w:rsid w:val="003D1AF4"/>
    <w:rsid w:val="003E3B2B"/>
    <w:rsid w:val="003E463B"/>
    <w:rsid w:val="003E6BCB"/>
    <w:rsid w:val="003E7424"/>
    <w:rsid w:val="003E7731"/>
    <w:rsid w:val="003F6C0E"/>
    <w:rsid w:val="003F7449"/>
    <w:rsid w:val="00400879"/>
    <w:rsid w:val="00402440"/>
    <w:rsid w:val="00402581"/>
    <w:rsid w:val="00416F52"/>
    <w:rsid w:val="00417219"/>
    <w:rsid w:val="0041753D"/>
    <w:rsid w:val="00425178"/>
    <w:rsid w:val="00426AEA"/>
    <w:rsid w:val="00432056"/>
    <w:rsid w:val="0043749B"/>
    <w:rsid w:val="00445E43"/>
    <w:rsid w:val="00446D5B"/>
    <w:rsid w:val="004521E4"/>
    <w:rsid w:val="00454358"/>
    <w:rsid w:val="004558D7"/>
    <w:rsid w:val="00462C9F"/>
    <w:rsid w:val="004779A7"/>
    <w:rsid w:val="0048309A"/>
    <w:rsid w:val="004841B3"/>
    <w:rsid w:val="0048449C"/>
    <w:rsid w:val="004849B8"/>
    <w:rsid w:val="00487AAF"/>
    <w:rsid w:val="004932CD"/>
    <w:rsid w:val="004934F7"/>
    <w:rsid w:val="00495C7F"/>
    <w:rsid w:val="004A0255"/>
    <w:rsid w:val="004A2028"/>
    <w:rsid w:val="004A302C"/>
    <w:rsid w:val="004A5727"/>
    <w:rsid w:val="004B13FA"/>
    <w:rsid w:val="004B148B"/>
    <w:rsid w:val="004B4F79"/>
    <w:rsid w:val="004B607F"/>
    <w:rsid w:val="004B7856"/>
    <w:rsid w:val="004C16E2"/>
    <w:rsid w:val="004C38C4"/>
    <w:rsid w:val="004C679F"/>
    <w:rsid w:val="004D5796"/>
    <w:rsid w:val="004D5CD9"/>
    <w:rsid w:val="004E0594"/>
    <w:rsid w:val="004E6C35"/>
    <w:rsid w:val="00504944"/>
    <w:rsid w:val="00511CD8"/>
    <w:rsid w:val="00515D53"/>
    <w:rsid w:val="00516E7B"/>
    <w:rsid w:val="005219AE"/>
    <w:rsid w:val="005219CA"/>
    <w:rsid w:val="00524644"/>
    <w:rsid w:val="005261FE"/>
    <w:rsid w:val="00526DEF"/>
    <w:rsid w:val="0053157C"/>
    <w:rsid w:val="005413F6"/>
    <w:rsid w:val="0055510E"/>
    <w:rsid w:val="005600C0"/>
    <w:rsid w:val="005746B3"/>
    <w:rsid w:val="005747FA"/>
    <w:rsid w:val="0057495E"/>
    <w:rsid w:val="005767C1"/>
    <w:rsid w:val="00581C11"/>
    <w:rsid w:val="00584741"/>
    <w:rsid w:val="00584E0E"/>
    <w:rsid w:val="00585A8C"/>
    <w:rsid w:val="005877D5"/>
    <w:rsid w:val="00587F5B"/>
    <w:rsid w:val="005928F7"/>
    <w:rsid w:val="005947B2"/>
    <w:rsid w:val="00596CEC"/>
    <w:rsid w:val="005B39A7"/>
    <w:rsid w:val="005B46F2"/>
    <w:rsid w:val="005C5BDB"/>
    <w:rsid w:val="005C6057"/>
    <w:rsid w:val="005D00CE"/>
    <w:rsid w:val="005D0CCF"/>
    <w:rsid w:val="005D14F5"/>
    <w:rsid w:val="005D72CD"/>
    <w:rsid w:val="005E1988"/>
    <w:rsid w:val="005E54DA"/>
    <w:rsid w:val="005E5DC7"/>
    <w:rsid w:val="005E6680"/>
    <w:rsid w:val="005F08E6"/>
    <w:rsid w:val="005F10AB"/>
    <w:rsid w:val="005F1A14"/>
    <w:rsid w:val="005F54E1"/>
    <w:rsid w:val="005F561D"/>
    <w:rsid w:val="005F5B6B"/>
    <w:rsid w:val="006000E4"/>
    <w:rsid w:val="00602012"/>
    <w:rsid w:val="00602BC9"/>
    <w:rsid w:val="00610092"/>
    <w:rsid w:val="006109C7"/>
    <w:rsid w:val="00610E3B"/>
    <w:rsid w:val="00621B64"/>
    <w:rsid w:val="006248D3"/>
    <w:rsid w:val="006249B3"/>
    <w:rsid w:val="006266D9"/>
    <w:rsid w:val="006272E7"/>
    <w:rsid w:val="006402B4"/>
    <w:rsid w:val="00641A0B"/>
    <w:rsid w:val="006420EE"/>
    <w:rsid w:val="006459D1"/>
    <w:rsid w:val="00646E09"/>
    <w:rsid w:val="00651092"/>
    <w:rsid w:val="00651489"/>
    <w:rsid w:val="00653B81"/>
    <w:rsid w:val="00660537"/>
    <w:rsid w:val="006666D2"/>
    <w:rsid w:val="006700B8"/>
    <w:rsid w:val="00670448"/>
    <w:rsid w:val="00670F40"/>
    <w:rsid w:val="00673300"/>
    <w:rsid w:val="0067344A"/>
    <w:rsid w:val="0067675E"/>
    <w:rsid w:val="006829B3"/>
    <w:rsid w:val="006843EF"/>
    <w:rsid w:val="00691AF7"/>
    <w:rsid w:val="00693023"/>
    <w:rsid w:val="00694F96"/>
    <w:rsid w:val="00697B1D"/>
    <w:rsid w:val="00697EBB"/>
    <w:rsid w:val="006A4169"/>
    <w:rsid w:val="006A554F"/>
    <w:rsid w:val="006A6888"/>
    <w:rsid w:val="006B42EF"/>
    <w:rsid w:val="006B54A6"/>
    <w:rsid w:val="006B5B3E"/>
    <w:rsid w:val="006C1F29"/>
    <w:rsid w:val="006C4589"/>
    <w:rsid w:val="006C570A"/>
    <w:rsid w:val="006C6897"/>
    <w:rsid w:val="006C7079"/>
    <w:rsid w:val="006D4102"/>
    <w:rsid w:val="006E037F"/>
    <w:rsid w:val="006E2DEA"/>
    <w:rsid w:val="006E2F7F"/>
    <w:rsid w:val="006E311E"/>
    <w:rsid w:val="006E39A0"/>
    <w:rsid w:val="006F4145"/>
    <w:rsid w:val="006F5F08"/>
    <w:rsid w:val="006F6D95"/>
    <w:rsid w:val="007074F0"/>
    <w:rsid w:val="00707769"/>
    <w:rsid w:val="00711E81"/>
    <w:rsid w:val="007138F1"/>
    <w:rsid w:val="00716AEB"/>
    <w:rsid w:val="00725121"/>
    <w:rsid w:val="0073298E"/>
    <w:rsid w:val="007330AB"/>
    <w:rsid w:val="0073406F"/>
    <w:rsid w:val="00742A50"/>
    <w:rsid w:val="007443DE"/>
    <w:rsid w:val="00745164"/>
    <w:rsid w:val="0074791B"/>
    <w:rsid w:val="00750F7D"/>
    <w:rsid w:val="007515C6"/>
    <w:rsid w:val="00752437"/>
    <w:rsid w:val="00752780"/>
    <w:rsid w:val="007549D5"/>
    <w:rsid w:val="0075665B"/>
    <w:rsid w:val="00762810"/>
    <w:rsid w:val="00770161"/>
    <w:rsid w:val="0077117C"/>
    <w:rsid w:val="00771EBA"/>
    <w:rsid w:val="00784207"/>
    <w:rsid w:val="00785A99"/>
    <w:rsid w:val="00792F46"/>
    <w:rsid w:val="00793EEB"/>
    <w:rsid w:val="00794FF9"/>
    <w:rsid w:val="007A20E6"/>
    <w:rsid w:val="007B5D46"/>
    <w:rsid w:val="007B6E67"/>
    <w:rsid w:val="007C0E87"/>
    <w:rsid w:val="007C644A"/>
    <w:rsid w:val="007C68F1"/>
    <w:rsid w:val="007D583D"/>
    <w:rsid w:val="007D5A29"/>
    <w:rsid w:val="007E0447"/>
    <w:rsid w:val="007E08D6"/>
    <w:rsid w:val="007E401F"/>
    <w:rsid w:val="007E43D9"/>
    <w:rsid w:val="007E60C4"/>
    <w:rsid w:val="007F35B9"/>
    <w:rsid w:val="007F3DC0"/>
    <w:rsid w:val="007F44C0"/>
    <w:rsid w:val="007F7877"/>
    <w:rsid w:val="00803CFA"/>
    <w:rsid w:val="008061B8"/>
    <w:rsid w:val="008062DB"/>
    <w:rsid w:val="00807B43"/>
    <w:rsid w:val="00811C74"/>
    <w:rsid w:val="008210C7"/>
    <w:rsid w:val="00821CDE"/>
    <w:rsid w:val="00822857"/>
    <w:rsid w:val="00822BA8"/>
    <w:rsid w:val="00822ED0"/>
    <w:rsid w:val="00823CFC"/>
    <w:rsid w:val="00830351"/>
    <w:rsid w:val="0083043B"/>
    <w:rsid w:val="008335C9"/>
    <w:rsid w:val="00835F60"/>
    <w:rsid w:val="00842CC0"/>
    <w:rsid w:val="00845F4D"/>
    <w:rsid w:val="0084626B"/>
    <w:rsid w:val="00852580"/>
    <w:rsid w:val="008570B0"/>
    <w:rsid w:val="008575DA"/>
    <w:rsid w:val="00857C79"/>
    <w:rsid w:val="0086617F"/>
    <w:rsid w:val="00870683"/>
    <w:rsid w:val="00870C82"/>
    <w:rsid w:val="00871176"/>
    <w:rsid w:val="008711F1"/>
    <w:rsid w:val="0087191E"/>
    <w:rsid w:val="00871C7C"/>
    <w:rsid w:val="00873B93"/>
    <w:rsid w:val="0087561F"/>
    <w:rsid w:val="00876BE3"/>
    <w:rsid w:val="008816B8"/>
    <w:rsid w:val="0088366C"/>
    <w:rsid w:val="00884F97"/>
    <w:rsid w:val="00890ABF"/>
    <w:rsid w:val="00892F64"/>
    <w:rsid w:val="0089488B"/>
    <w:rsid w:val="00896062"/>
    <w:rsid w:val="008A0635"/>
    <w:rsid w:val="008A0F4F"/>
    <w:rsid w:val="008A27FF"/>
    <w:rsid w:val="008A3B47"/>
    <w:rsid w:val="008A70FB"/>
    <w:rsid w:val="008B22DC"/>
    <w:rsid w:val="008B4027"/>
    <w:rsid w:val="008B4551"/>
    <w:rsid w:val="008C370D"/>
    <w:rsid w:val="008C70E4"/>
    <w:rsid w:val="008C7A48"/>
    <w:rsid w:val="008D03DA"/>
    <w:rsid w:val="008D1734"/>
    <w:rsid w:val="008D3617"/>
    <w:rsid w:val="008D6230"/>
    <w:rsid w:val="008D629E"/>
    <w:rsid w:val="008D7347"/>
    <w:rsid w:val="008E1985"/>
    <w:rsid w:val="008E2903"/>
    <w:rsid w:val="008E42B5"/>
    <w:rsid w:val="008E4AE2"/>
    <w:rsid w:val="008E6D05"/>
    <w:rsid w:val="008F5538"/>
    <w:rsid w:val="00900925"/>
    <w:rsid w:val="00900E75"/>
    <w:rsid w:val="00903F7E"/>
    <w:rsid w:val="00910087"/>
    <w:rsid w:val="009108D6"/>
    <w:rsid w:val="009171F2"/>
    <w:rsid w:val="00921E41"/>
    <w:rsid w:val="00923064"/>
    <w:rsid w:val="0092399C"/>
    <w:rsid w:val="00925CFB"/>
    <w:rsid w:val="0092666C"/>
    <w:rsid w:val="009275F8"/>
    <w:rsid w:val="00927AC9"/>
    <w:rsid w:val="0093104D"/>
    <w:rsid w:val="0094624C"/>
    <w:rsid w:val="00947B7A"/>
    <w:rsid w:val="00951E2B"/>
    <w:rsid w:val="00957443"/>
    <w:rsid w:val="00962365"/>
    <w:rsid w:val="00963D87"/>
    <w:rsid w:val="00965138"/>
    <w:rsid w:val="00970164"/>
    <w:rsid w:val="00972866"/>
    <w:rsid w:val="00974C1F"/>
    <w:rsid w:val="00975C98"/>
    <w:rsid w:val="009764E8"/>
    <w:rsid w:val="00980414"/>
    <w:rsid w:val="00993405"/>
    <w:rsid w:val="009974A8"/>
    <w:rsid w:val="009975BC"/>
    <w:rsid w:val="009A2201"/>
    <w:rsid w:val="009A4DF9"/>
    <w:rsid w:val="009B18C0"/>
    <w:rsid w:val="009B34D1"/>
    <w:rsid w:val="009B5F44"/>
    <w:rsid w:val="009B650D"/>
    <w:rsid w:val="009B7729"/>
    <w:rsid w:val="009C087A"/>
    <w:rsid w:val="009C176E"/>
    <w:rsid w:val="009C2381"/>
    <w:rsid w:val="009D0989"/>
    <w:rsid w:val="009D1586"/>
    <w:rsid w:val="009D3AE0"/>
    <w:rsid w:val="009E0ACD"/>
    <w:rsid w:val="009E6B43"/>
    <w:rsid w:val="009E7E44"/>
    <w:rsid w:val="009F1E69"/>
    <w:rsid w:val="009F33EC"/>
    <w:rsid w:val="009F6C58"/>
    <w:rsid w:val="00A00C73"/>
    <w:rsid w:val="00A06F6D"/>
    <w:rsid w:val="00A117F2"/>
    <w:rsid w:val="00A1193B"/>
    <w:rsid w:val="00A1209B"/>
    <w:rsid w:val="00A13C90"/>
    <w:rsid w:val="00A17708"/>
    <w:rsid w:val="00A206A1"/>
    <w:rsid w:val="00A24B84"/>
    <w:rsid w:val="00A4147A"/>
    <w:rsid w:val="00A436B8"/>
    <w:rsid w:val="00A441F4"/>
    <w:rsid w:val="00A46E74"/>
    <w:rsid w:val="00A47005"/>
    <w:rsid w:val="00A479B8"/>
    <w:rsid w:val="00A51B36"/>
    <w:rsid w:val="00A51CCA"/>
    <w:rsid w:val="00A5242E"/>
    <w:rsid w:val="00A525D3"/>
    <w:rsid w:val="00A54A31"/>
    <w:rsid w:val="00A622C8"/>
    <w:rsid w:val="00A63B2E"/>
    <w:rsid w:val="00A64515"/>
    <w:rsid w:val="00A715E3"/>
    <w:rsid w:val="00A729B9"/>
    <w:rsid w:val="00A733B7"/>
    <w:rsid w:val="00A75736"/>
    <w:rsid w:val="00A80E74"/>
    <w:rsid w:val="00A8131F"/>
    <w:rsid w:val="00A8352A"/>
    <w:rsid w:val="00A85DF3"/>
    <w:rsid w:val="00A87F21"/>
    <w:rsid w:val="00A92118"/>
    <w:rsid w:val="00A92D67"/>
    <w:rsid w:val="00A96025"/>
    <w:rsid w:val="00AA0E46"/>
    <w:rsid w:val="00AA1B7E"/>
    <w:rsid w:val="00AA377C"/>
    <w:rsid w:val="00AA37F6"/>
    <w:rsid w:val="00AA41DD"/>
    <w:rsid w:val="00AB05C4"/>
    <w:rsid w:val="00AB725E"/>
    <w:rsid w:val="00AC55B2"/>
    <w:rsid w:val="00AD4675"/>
    <w:rsid w:val="00AD53C5"/>
    <w:rsid w:val="00AD5AE0"/>
    <w:rsid w:val="00AD5C14"/>
    <w:rsid w:val="00AD7F4D"/>
    <w:rsid w:val="00AE1728"/>
    <w:rsid w:val="00AE1FCB"/>
    <w:rsid w:val="00AE2DE8"/>
    <w:rsid w:val="00AF0997"/>
    <w:rsid w:val="00B01B51"/>
    <w:rsid w:val="00B0654A"/>
    <w:rsid w:val="00B06C1D"/>
    <w:rsid w:val="00B1368E"/>
    <w:rsid w:val="00B20DD8"/>
    <w:rsid w:val="00B26115"/>
    <w:rsid w:val="00B3446F"/>
    <w:rsid w:val="00B34A92"/>
    <w:rsid w:val="00B34EBE"/>
    <w:rsid w:val="00B35A46"/>
    <w:rsid w:val="00B36869"/>
    <w:rsid w:val="00B4130A"/>
    <w:rsid w:val="00B423D9"/>
    <w:rsid w:val="00B42405"/>
    <w:rsid w:val="00B44E2C"/>
    <w:rsid w:val="00B45614"/>
    <w:rsid w:val="00B47F97"/>
    <w:rsid w:val="00B56C06"/>
    <w:rsid w:val="00B578DA"/>
    <w:rsid w:val="00B60729"/>
    <w:rsid w:val="00B60AFE"/>
    <w:rsid w:val="00B626FB"/>
    <w:rsid w:val="00B63D15"/>
    <w:rsid w:val="00B706F3"/>
    <w:rsid w:val="00B73513"/>
    <w:rsid w:val="00B742A7"/>
    <w:rsid w:val="00B74D34"/>
    <w:rsid w:val="00B74D74"/>
    <w:rsid w:val="00B751CA"/>
    <w:rsid w:val="00B76AB2"/>
    <w:rsid w:val="00B80A20"/>
    <w:rsid w:val="00B81CC0"/>
    <w:rsid w:val="00B84BB5"/>
    <w:rsid w:val="00B84F4E"/>
    <w:rsid w:val="00B90BE3"/>
    <w:rsid w:val="00B9145C"/>
    <w:rsid w:val="00B92BE3"/>
    <w:rsid w:val="00B948D4"/>
    <w:rsid w:val="00B97945"/>
    <w:rsid w:val="00BA0A47"/>
    <w:rsid w:val="00BA170E"/>
    <w:rsid w:val="00BA5660"/>
    <w:rsid w:val="00BB6CEA"/>
    <w:rsid w:val="00BC1D4D"/>
    <w:rsid w:val="00BC1DF5"/>
    <w:rsid w:val="00BC2BA5"/>
    <w:rsid w:val="00BC60DB"/>
    <w:rsid w:val="00BC674A"/>
    <w:rsid w:val="00BC6FC2"/>
    <w:rsid w:val="00BC74F5"/>
    <w:rsid w:val="00BD7E0C"/>
    <w:rsid w:val="00BE0E62"/>
    <w:rsid w:val="00BF112F"/>
    <w:rsid w:val="00BF1E27"/>
    <w:rsid w:val="00BF2858"/>
    <w:rsid w:val="00BF3A24"/>
    <w:rsid w:val="00BF5322"/>
    <w:rsid w:val="00BF79B9"/>
    <w:rsid w:val="00C014C8"/>
    <w:rsid w:val="00C040B2"/>
    <w:rsid w:val="00C06173"/>
    <w:rsid w:val="00C07CC6"/>
    <w:rsid w:val="00C1032D"/>
    <w:rsid w:val="00C1287E"/>
    <w:rsid w:val="00C13590"/>
    <w:rsid w:val="00C23D05"/>
    <w:rsid w:val="00C23E5E"/>
    <w:rsid w:val="00C25AF4"/>
    <w:rsid w:val="00C25CAE"/>
    <w:rsid w:val="00C2687D"/>
    <w:rsid w:val="00C30A0E"/>
    <w:rsid w:val="00C30E14"/>
    <w:rsid w:val="00C33AEB"/>
    <w:rsid w:val="00C33CDC"/>
    <w:rsid w:val="00C363F8"/>
    <w:rsid w:val="00C37330"/>
    <w:rsid w:val="00C37550"/>
    <w:rsid w:val="00C37E7E"/>
    <w:rsid w:val="00C42E6E"/>
    <w:rsid w:val="00C438FE"/>
    <w:rsid w:val="00C43BC1"/>
    <w:rsid w:val="00C45A4D"/>
    <w:rsid w:val="00C55EF4"/>
    <w:rsid w:val="00C639AB"/>
    <w:rsid w:val="00C65F34"/>
    <w:rsid w:val="00C7024C"/>
    <w:rsid w:val="00C70E94"/>
    <w:rsid w:val="00C7185C"/>
    <w:rsid w:val="00C749F1"/>
    <w:rsid w:val="00C77CC9"/>
    <w:rsid w:val="00C844B5"/>
    <w:rsid w:val="00C905E9"/>
    <w:rsid w:val="00C954C6"/>
    <w:rsid w:val="00C95871"/>
    <w:rsid w:val="00CA434A"/>
    <w:rsid w:val="00CA4D78"/>
    <w:rsid w:val="00CA769A"/>
    <w:rsid w:val="00CA78A6"/>
    <w:rsid w:val="00CB641C"/>
    <w:rsid w:val="00CC3C30"/>
    <w:rsid w:val="00CC71DE"/>
    <w:rsid w:val="00CD2AD6"/>
    <w:rsid w:val="00CD4E70"/>
    <w:rsid w:val="00CD72C0"/>
    <w:rsid w:val="00CE2550"/>
    <w:rsid w:val="00CE2969"/>
    <w:rsid w:val="00CE7616"/>
    <w:rsid w:val="00CF0AAD"/>
    <w:rsid w:val="00D01D0E"/>
    <w:rsid w:val="00D040F3"/>
    <w:rsid w:val="00D051B1"/>
    <w:rsid w:val="00D06C8B"/>
    <w:rsid w:val="00D14C1D"/>
    <w:rsid w:val="00D16655"/>
    <w:rsid w:val="00D1673D"/>
    <w:rsid w:val="00D17CBE"/>
    <w:rsid w:val="00D24962"/>
    <w:rsid w:val="00D262C7"/>
    <w:rsid w:val="00D331A3"/>
    <w:rsid w:val="00D3527B"/>
    <w:rsid w:val="00D36C9E"/>
    <w:rsid w:val="00D37C2E"/>
    <w:rsid w:val="00D42042"/>
    <w:rsid w:val="00D429B5"/>
    <w:rsid w:val="00D44E73"/>
    <w:rsid w:val="00D514AE"/>
    <w:rsid w:val="00D51629"/>
    <w:rsid w:val="00D52E00"/>
    <w:rsid w:val="00D6075F"/>
    <w:rsid w:val="00D60C2F"/>
    <w:rsid w:val="00D62AD2"/>
    <w:rsid w:val="00D67EA5"/>
    <w:rsid w:val="00D71CA7"/>
    <w:rsid w:val="00D72447"/>
    <w:rsid w:val="00D7264C"/>
    <w:rsid w:val="00D727CA"/>
    <w:rsid w:val="00D73FBB"/>
    <w:rsid w:val="00D74E74"/>
    <w:rsid w:val="00D74EFA"/>
    <w:rsid w:val="00D773F5"/>
    <w:rsid w:val="00D84A89"/>
    <w:rsid w:val="00D86650"/>
    <w:rsid w:val="00D92D83"/>
    <w:rsid w:val="00D93AFB"/>
    <w:rsid w:val="00D9611C"/>
    <w:rsid w:val="00D963B2"/>
    <w:rsid w:val="00D96D3F"/>
    <w:rsid w:val="00DA1861"/>
    <w:rsid w:val="00DA3CD5"/>
    <w:rsid w:val="00DA50D1"/>
    <w:rsid w:val="00DA61AF"/>
    <w:rsid w:val="00DB1277"/>
    <w:rsid w:val="00DB367F"/>
    <w:rsid w:val="00DB4D0C"/>
    <w:rsid w:val="00DB5929"/>
    <w:rsid w:val="00DB71E2"/>
    <w:rsid w:val="00DC0E99"/>
    <w:rsid w:val="00DC11B8"/>
    <w:rsid w:val="00DC1DF1"/>
    <w:rsid w:val="00DC4978"/>
    <w:rsid w:val="00DC5DF1"/>
    <w:rsid w:val="00DD03B4"/>
    <w:rsid w:val="00DD1441"/>
    <w:rsid w:val="00DD236B"/>
    <w:rsid w:val="00DD47FF"/>
    <w:rsid w:val="00DD6357"/>
    <w:rsid w:val="00DD6793"/>
    <w:rsid w:val="00DD6E7F"/>
    <w:rsid w:val="00DE1428"/>
    <w:rsid w:val="00DE7633"/>
    <w:rsid w:val="00DF2174"/>
    <w:rsid w:val="00DF723F"/>
    <w:rsid w:val="00E00D86"/>
    <w:rsid w:val="00E059C0"/>
    <w:rsid w:val="00E06337"/>
    <w:rsid w:val="00E10408"/>
    <w:rsid w:val="00E105C0"/>
    <w:rsid w:val="00E16864"/>
    <w:rsid w:val="00E16A25"/>
    <w:rsid w:val="00E207FB"/>
    <w:rsid w:val="00E24D0A"/>
    <w:rsid w:val="00E25E45"/>
    <w:rsid w:val="00E26892"/>
    <w:rsid w:val="00E316AA"/>
    <w:rsid w:val="00E367B3"/>
    <w:rsid w:val="00E36C3A"/>
    <w:rsid w:val="00E45518"/>
    <w:rsid w:val="00E45644"/>
    <w:rsid w:val="00E524EA"/>
    <w:rsid w:val="00E5584A"/>
    <w:rsid w:val="00E61DC8"/>
    <w:rsid w:val="00E62D73"/>
    <w:rsid w:val="00E7008E"/>
    <w:rsid w:val="00E7034D"/>
    <w:rsid w:val="00E7080E"/>
    <w:rsid w:val="00E714D7"/>
    <w:rsid w:val="00E73548"/>
    <w:rsid w:val="00E73B76"/>
    <w:rsid w:val="00E74DF3"/>
    <w:rsid w:val="00E75D1E"/>
    <w:rsid w:val="00E80BBB"/>
    <w:rsid w:val="00E83556"/>
    <w:rsid w:val="00E86F54"/>
    <w:rsid w:val="00E92E5D"/>
    <w:rsid w:val="00EB3CDF"/>
    <w:rsid w:val="00EC4615"/>
    <w:rsid w:val="00EC7803"/>
    <w:rsid w:val="00ED001C"/>
    <w:rsid w:val="00ED130C"/>
    <w:rsid w:val="00ED5020"/>
    <w:rsid w:val="00EE26D3"/>
    <w:rsid w:val="00EE6518"/>
    <w:rsid w:val="00EE7C2D"/>
    <w:rsid w:val="00EF0CCA"/>
    <w:rsid w:val="00EF43B1"/>
    <w:rsid w:val="00EF705C"/>
    <w:rsid w:val="00F05BA7"/>
    <w:rsid w:val="00F16D5C"/>
    <w:rsid w:val="00F211EF"/>
    <w:rsid w:val="00F227DB"/>
    <w:rsid w:val="00F26BB5"/>
    <w:rsid w:val="00F32A69"/>
    <w:rsid w:val="00F34BDF"/>
    <w:rsid w:val="00F35A09"/>
    <w:rsid w:val="00F40127"/>
    <w:rsid w:val="00F4059B"/>
    <w:rsid w:val="00F4172F"/>
    <w:rsid w:val="00F41A73"/>
    <w:rsid w:val="00F4267D"/>
    <w:rsid w:val="00F45B15"/>
    <w:rsid w:val="00F516D4"/>
    <w:rsid w:val="00F63725"/>
    <w:rsid w:val="00F7155B"/>
    <w:rsid w:val="00F72446"/>
    <w:rsid w:val="00F80F54"/>
    <w:rsid w:val="00F9013D"/>
    <w:rsid w:val="00FA1985"/>
    <w:rsid w:val="00FA2CD3"/>
    <w:rsid w:val="00FA4F2F"/>
    <w:rsid w:val="00FA5459"/>
    <w:rsid w:val="00FA5B42"/>
    <w:rsid w:val="00FA760F"/>
    <w:rsid w:val="00FA7CEC"/>
    <w:rsid w:val="00FB1376"/>
    <w:rsid w:val="00FB1B8D"/>
    <w:rsid w:val="00FB4CB7"/>
    <w:rsid w:val="00FC0EA5"/>
    <w:rsid w:val="00FC2E6C"/>
    <w:rsid w:val="00FC4A1A"/>
    <w:rsid w:val="00FD20BF"/>
    <w:rsid w:val="00FD2FF5"/>
    <w:rsid w:val="00FD3FA6"/>
    <w:rsid w:val="00FE62A6"/>
    <w:rsid w:val="00FF7296"/>
    <w:rsid w:val="02D02C1E"/>
    <w:rsid w:val="0FAAB3BC"/>
    <w:rsid w:val="1745F202"/>
    <w:rsid w:val="1D45DCE2"/>
    <w:rsid w:val="1DECBC5B"/>
    <w:rsid w:val="22B8DE2E"/>
    <w:rsid w:val="2361E05A"/>
    <w:rsid w:val="2BAA89E5"/>
    <w:rsid w:val="2C611101"/>
    <w:rsid w:val="305F1C08"/>
    <w:rsid w:val="35592F6E"/>
    <w:rsid w:val="37E1BDCA"/>
    <w:rsid w:val="3BB0ACA1"/>
    <w:rsid w:val="3D0E0762"/>
    <w:rsid w:val="3D3B7399"/>
    <w:rsid w:val="3E68E663"/>
    <w:rsid w:val="46989C46"/>
    <w:rsid w:val="47F3FC7E"/>
    <w:rsid w:val="48AC8455"/>
    <w:rsid w:val="4A95B9B3"/>
    <w:rsid w:val="4E742A01"/>
    <w:rsid w:val="4F3160A6"/>
    <w:rsid w:val="520EAD2C"/>
    <w:rsid w:val="54623E55"/>
    <w:rsid w:val="556768C6"/>
    <w:rsid w:val="564ED149"/>
    <w:rsid w:val="56FE26A0"/>
    <w:rsid w:val="577A7E81"/>
    <w:rsid w:val="597FA64B"/>
    <w:rsid w:val="59CC9FAD"/>
    <w:rsid w:val="6077A6BD"/>
    <w:rsid w:val="63C817C5"/>
    <w:rsid w:val="653A24C7"/>
    <w:rsid w:val="6A5093A0"/>
    <w:rsid w:val="6FC7681A"/>
    <w:rsid w:val="70577E07"/>
    <w:rsid w:val="70E96931"/>
    <w:rsid w:val="76C85231"/>
    <w:rsid w:val="7BD92E36"/>
    <w:rsid w:val="7C0C0032"/>
    <w:rsid w:val="7D5BE3B0"/>
    <w:rsid w:val="7FDA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004AD"/>
  <w15:docId w15:val="{7CE02EDF-793D-4E8E-B530-ACCF3207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1DD"/>
    <w:pPr>
      <w:spacing w:after="100" w:afterAutospacing="1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Char"/>
    <w:qFormat/>
    <w:rsid w:val="00327168"/>
    <w:pPr>
      <w:spacing w:after="0" w:afterAutospacing="0"/>
      <w:ind w:firstLine="709"/>
      <w:contextualSpacing/>
    </w:pPr>
  </w:style>
  <w:style w:type="character" w:customStyle="1" w:styleId="Char">
    <w:name w:val="Мой стиль Char"/>
    <w:basedOn w:val="DefaultParagraphFont"/>
    <w:link w:val="a"/>
    <w:rsid w:val="00327168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A1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B7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1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B7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A1193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F1C63"/>
    <w:pPr>
      <w:widowControl w:val="0"/>
      <w:autoSpaceDE w:val="0"/>
      <w:autoSpaceDN w:val="0"/>
      <w:spacing w:after="0" w:afterAutospacing="0" w:line="240" w:lineRule="auto"/>
      <w:jc w:val="left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F1C63"/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D9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06A1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37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37F"/>
    <w:rPr>
      <w:rFonts w:ascii="Times New Roman" w:hAnsi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6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62D5"/>
    <w:rPr>
      <w:rFonts w:ascii="Times New Roman" w:hAnsi="Times New Roman"/>
      <w:sz w:val="24"/>
    </w:rPr>
  </w:style>
  <w:style w:type="paragraph" w:customStyle="1" w:styleId="ConsNormal">
    <w:name w:val="ConsNormal"/>
    <w:rsid w:val="001162D5"/>
    <w:pPr>
      <w:widowControl w:val="0"/>
      <w:spacing w:after="0" w:line="240" w:lineRule="auto"/>
      <w:ind w:firstLine="720"/>
    </w:pPr>
    <w:rPr>
      <w:rFonts w:ascii="Arial" w:eastAsia="MS Mincho" w:hAnsi="Arial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51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FA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20DD8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673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aef092-d99f-4a54-8f8f-2ae08182b5f4">
      <UserInfo>
        <DisplayName>Shusharina, Anastasiya /RU</DisplayName>
        <AccountId>8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A7535DC671B44BCB350CDF4323B67" ma:contentTypeVersion="6" ma:contentTypeDescription="Create a new document." ma:contentTypeScope="" ma:versionID="2d990d3be68a36bc51b84761693ce57f">
  <xsd:schema xmlns:xsd="http://www.w3.org/2001/XMLSchema" xmlns:xs="http://www.w3.org/2001/XMLSchema" xmlns:p="http://schemas.microsoft.com/office/2006/metadata/properties" xmlns:ns2="1b721875-a34c-4eab-9e40-0c683b100979" xmlns:ns3="f5aef092-d99f-4a54-8f8f-2ae08182b5f4" targetNamespace="http://schemas.microsoft.com/office/2006/metadata/properties" ma:root="true" ma:fieldsID="02f3bc1496629df376f7c3e9dc665f5f" ns2:_="" ns3:_="">
    <xsd:import namespace="1b721875-a34c-4eab-9e40-0c683b100979"/>
    <xsd:import namespace="f5aef092-d99f-4a54-8f8f-2ae08182b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21875-a34c-4eab-9e40-0c683b100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092-d99f-4a54-8f8f-2ae08182b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FD5F-D999-4E39-8705-BB1769FE7B9F}">
  <ds:schemaRefs>
    <ds:schemaRef ds:uri="http://schemas.microsoft.com/office/2006/metadata/properties"/>
    <ds:schemaRef ds:uri="http://schemas.microsoft.com/office/infopath/2007/PartnerControls"/>
    <ds:schemaRef ds:uri="f5aef092-d99f-4a54-8f8f-2ae08182b5f4"/>
  </ds:schemaRefs>
</ds:datastoreItem>
</file>

<file path=customXml/itemProps2.xml><?xml version="1.0" encoding="utf-8"?>
<ds:datastoreItem xmlns:ds="http://schemas.openxmlformats.org/officeDocument/2006/customXml" ds:itemID="{DC415D00-1281-41ED-AA93-75DC8DDA7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21875-a34c-4eab-9e40-0c683b100979"/>
    <ds:schemaRef ds:uri="f5aef092-d99f-4a54-8f8f-2ae08182b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C1ED0-EA94-4EA3-9273-E8D182EC6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0F264-4A76-4328-A8D6-38536848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671</Characters>
  <Application>Microsoft Office Word</Application>
  <DocSecurity>4</DocSecurity>
  <Lines>30</Lines>
  <Paragraphs>8</Paragraphs>
  <ScaleCrop>false</ScaleCrop>
  <Company>Sanofi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ikov, Ivan /RU</dc:creator>
  <cp:keywords/>
  <dc:description/>
  <cp:lastModifiedBy>Proskuryakova, Olga /RU</cp:lastModifiedBy>
  <cp:revision>2</cp:revision>
  <dcterms:created xsi:type="dcterms:W3CDTF">2024-04-19T17:53:00Z</dcterms:created>
  <dcterms:modified xsi:type="dcterms:W3CDTF">2024-04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3dcb88-8425-4e1d-b1a3-bd5572915bbc_Enabled">
    <vt:lpwstr>true</vt:lpwstr>
  </property>
  <property fmtid="{D5CDD505-2E9C-101B-9397-08002B2CF9AE}" pid="3" name="MSIP_Label_9e3dcb88-8425-4e1d-b1a3-bd5572915bbc_SetDate">
    <vt:lpwstr>2023-11-15T15:33:30Z</vt:lpwstr>
  </property>
  <property fmtid="{D5CDD505-2E9C-101B-9397-08002B2CF9AE}" pid="4" name="MSIP_Label_9e3dcb88-8425-4e1d-b1a3-bd5572915bbc_Method">
    <vt:lpwstr>Privileged</vt:lpwstr>
  </property>
  <property fmtid="{D5CDD505-2E9C-101B-9397-08002B2CF9AE}" pid="5" name="MSIP_Label_9e3dcb88-8425-4e1d-b1a3-bd5572915bbc_Name">
    <vt:lpwstr>Internal</vt:lpwstr>
  </property>
  <property fmtid="{D5CDD505-2E9C-101B-9397-08002B2CF9AE}" pid="6" name="MSIP_Label_9e3dcb88-8425-4e1d-b1a3-bd5572915bbc_SiteId">
    <vt:lpwstr>aca3c8d6-aa71-4e1a-a10e-03572fc58c0b</vt:lpwstr>
  </property>
  <property fmtid="{D5CDD505-2E9C-101B-9397-08002B2CF9AE}" pid="7" name="MSIP_Label_9e3dcb88-8425-4e1d-b1a3-bd5572915bbc_ActionId">
    <vt:lpwstr>f89df06b-4daf-4d5e-92dd-d7af352f59c0</vt:lpwstr>
  </property>
  <property fmtid="{D5CDD505-2E9C-101B-9397-08002B2CF9AE}" pid="8" name="MSIP_Label_9e3dcb88-8425-4e1d-b1a3-bd5572915bbc_ContentBits">
    <vt:lpwstr>1</vt:lpwstr>
  </property>
  <property fmtid="{D5CDD505-2E9C-101B-9397-08002B2CF9AE}" pid="9" name="ContentTypeId">
    <vt:lpwstr>0x01010018BA7535DC671B44BCB350CDF4323B67</vt:lpwstr>
  </property>
</Properties>
</file>